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FA" w:rsidRPr="00DC4004" w:rsidRDefault="00290AFA" w:rsidP="00D967CC">
      <w:pPr>
        <w:tabs>
          <w:tab w:val="left" w:pos="426"/>
        </w:tabs>
        <w:ind w:left="-142" w:right="255" w:firstLine="142"/>
        <w:jc w:val="right"/>
        <w:rPr>
          <w:vertAlign w:val="superscript"/>
        </w:rPr>
        <w:sectPr w:rsidR="00290AFA" w:rsidRPr="00DC4004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88 Cuadro de texto" o:spid="_x0000_s1026" type="#_x0000_t202" style="position:absolute;left:0;text-align:left;margin-left:67.65pt;margin-top:766.6pt;width:289.8pt;height:2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27" type="#_x0000_t202" style="position:absolute;left:0;text-align:left;margin-left:346.7pt;margin-top:776.1pt;width:238.6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8" type="#_x0000_t202" style="position:absolute;left:0;text-align:left;margin-left:174.1pt;margin-top:788.35pt;width:56.4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29" type="#_x0000_t202" style="position:absolute;left:0;text-align:left;margin-left:405.7pt;margin-top:788.65pt;width:109.3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S2lAIAAI8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8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30" type="#_x0000_t202" style="position:absolute;left:0;text-align:left;margin-left:350.8pt;margin-top:749.25pt;width:226.6pt;height:3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1" type="#_x0000_t202" style="position:absolute;left:0;text-align:left;margin-left:74.8pt;margin-top:748.9pt;width:267.3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32" type="#_x0000_t202" style="position:absolute;left:0;text-align:left;margin-left:22pt;margin-top:263.65pt;width:596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3" type="#_x0000_t202" style="position:absolute;left:0;text-align:left;margin-left:24.5pt;margin-top:608pt;width:596.5pt;height:3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.5pt;margin-top:590.7pt;width:594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5" type="#_x0000_t202" style="position:absolute;left:0;text-align:left;margin-left:24.5pt;margin-top:574.85pt;width:596.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VEOduZMCAACN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6" type="#_x0000_t202" style="position:absolute;left:0;text-align:left;margin-left:23.8pt;margin-top:675.75pt;width:596.5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SyFVx5UCAACO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37" type="#_x0000_t202" style="position:absolute;left:0;text-align:left;margin-left:24.95pt;margin-top:639.5pt;width:596.5pt;height:5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38" type="#_x0000_t202" style="position:absolute;left:0;text-align:left;margin-left:24.75pt;margin-top:229.2pt;width:596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OYVcEaTAgAAjg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39" type="#_x0000_t202" style="position:absolute;left:0;text-align:left;margin-left:24.5pt;margin-top:369.7pt;width:596.5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CzhN/blAIAAI4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ADRIANA LUCIA COGOLLO NUÑ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40" type="#_x0000_t202" style="position:absolute;left:0;text-align:left;margin-left:24.5pt;margin-top:401.2pt;width:596.5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AqbrhmXAgAAjg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ADRIANA LUCIA COGOLLO NUÑ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09.185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41" type="#_x0000_t202" style="position:absolute;left:0;text-align:left;margin-left:24.75pt;margin-top:435.6pt;width:596.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09.185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2" type="#_x0000_t202" style="position:absolute;left:0;text-align:left;margin-left:24.5pt;margin-top:151.35pt;width:596.5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MBcEyKUAgAAjg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43" type="#_x0000_t202" style="position:absolute;left:0;text-align:left;margin-left:24.5pt;margin-top:500.5pt;width:596.5pt;height: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44" type="#_x0000_t202" style="position:absolute;left:0;text-align:left;margin-left:24.5pt;margin-top:324.5pt;width:596.5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4.5pt;margin-top:340pt;width:596.5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.5pt;margin-top:308pt;width:596.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47" type="#_x0000_t202" style="position:absolute;left:0;text-align:left;margin-left:24.5pt;margin-top:200pt;width:596.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FokgIAAI4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48" type="#_x0000_t202" style="position:absolute;left:0;text-align:left;margin-left:24.5pt;margin-top:124.5pt;width:596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U8lAIAAI4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F3wVTyUAgAAjg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49" type="#_x0000_t202" style="position:absolute;left:0;text-align:left;margin-left:24.5pt;margin-top:469pt;width:596.5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0" type="#_x0000_t202" style="position:absolute;left:0;text-align:left;margin-left:274.45pt;margin-top:878.5pt;width:93.75pt;height: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KDhctcUAgAAAw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689984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688960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51" type="#_x0000_t202" style="position:absolute;left:0;text-align:left;margin-left:67.65pt;margin-top:766.6pt;width:289.8pt;height:2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9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52" type="#_x0000_t202" style="position:absolute;left:0;text-align:left;margin-left:346.7pt;margin-top:776.1pt;width:238.65pt;height:1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0" name="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53" type="#_x0000_t202" style="position:absolute;left:0;text-align:left;margin-left:174.1pt;margin-top:788.35pt;width:56.4pt;height:21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54" type="#_x0000_t202" style="position:absolute;left:0;text-align:left;margin-left:405.7pt;margin-top:788.65pt;width:109.3pt;height:2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59IgIAAD8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5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55" type="#_x0000_t202" style="position:absolute;left:0;text-align:left;margin-left:350.8pt;margin-top:749.25pt;width:226.6pt;height:3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7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56" type="#_x0000_t202" style="position:absolute;left:0;text-align:left;margin-left:74.8pt;margin-top:748.9pt;width:267.3pt;height:3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57" type="#_x0000_t202" style="position:absolute;left:0;text-align:left;margin-left:22pt;margin-top:263.65pt;width:596.5pt;height:2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9" name="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58" type="#_x0000_t202" style="position:absolute;left:0;text-align:left;margin-left:24.5pt;margin-top:608pt;width:596.5pt;height:3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2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4.5pt;margin-top:590.7pt;width:594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21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60" type="#_x0000_t202" style="position:absolute;left:0;text-align:left;margin-left:24.5pt;margin-top:574.85pt;width:596.5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qAaPLZMCAACM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22" name="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61" type="#_x0000_t202" style="position:absolute;left:0;text-align:left;margin-left:23.8pt;margin-top:675.75pt;width:596.5pt;height:2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23" name="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62" type="#_x0000_t202" style="position:absolute;left:0;text-align:left;margin-left:24.95pt;margin-top:639.5pt;width:596.5pt;height:5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40UvOZQCAACM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24" name="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 Cuadro de texto" o:spid="_x0000_s1063" type="#_x0000_t202" style="position:absolute;left:0;text-align:left;margin-left:24.75pt;margin-top:229.2pt;width:596.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IQUaiqTAgAAjA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64" type="#_x0000_t202" style="position:absolute;left:0;text-align:left;margin-left:24.5pt;margin-top:369.7pt;width:596.5pt;height:3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AgijF1lAIAAIw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ANYI PAOLA IQUIRA LL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65" type="#_x0000_t202" style="position:absolute;left:0;text-align:left;margin-left:24.5pt;margin-top:401.2pt;width:596.5pt;height:4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ANYI PAOLA IQUIRA LL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27" name="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075.309.232  NEIVA - HU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66" type="#_x0000_t202" style="position:absolute;left:0;text-align:left;margin-left:24.75pt;margin-top:435.6pt;width:596.5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075.309.232  NEIVA - HUI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8 Cuadro de texto" o:spid="_x0000_s1067" type="#_x0000_t202" style="position:absolute;left:0;text-align:left;margin-left:24.5pt;margin-top:151.35pt;width:596.5pt;height:4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29" name="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68" type="#_x0000_t202" style="position:absolute;left:0;text-align:left;margin-left:24.5pt;margin-top:500.5pt;width:596.5pt;height:6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3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4.5pt;margin-top:324.5pt;width:596.5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3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4.5pt;margin-top:340pt;width:596.5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934" name="9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4 Cuadro de texto" o:spid="_x0000_s1071" type="#_x0000_t202" style="position:absolute;left:0;text-align:left;margin-left:24.5pt;margin-top:308pt;width:596.5pt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Tc87fZYCAACO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93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5 Cuadro de texto" o:spid="_x0000_s1072" type="#_x0000_t202" style="position:absolute;left:0;text-align:left;margin-left:24.5pt;margin-top:200pt;width:596.5pt;height:4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ZgPe55UCAACO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40" name="9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40 Cuadro de texto" o:spid="_x0000_s1073" type="#_x0000_t202" style="position:absolute;left:0;text-align:left;margin-left:24.5pt;margin-top:124.5pt;width:596.5pt;height:4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GYqhYOUAgAAjg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9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941" name="9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1 Cuadro de texto" o:spid="_x0000_s1074" type="#_x0000_t202" style="position:absolute;left:0;text-align:left;margin-left:24.5pt;margin-top:469pt;width:596.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9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9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74.45pt;margin-top:878.5pt;width:93.75pt;height: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eoxwxBMCAAAD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9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72172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9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9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948" name="9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8 Cuadro de texto" o:spid="_x0000_s1076" type="#_x0000_t202" style="position:absolute;left:0;text-align:left;margin-left:67.65pt;margin-top:766.6pt;width:289.8pt;height:2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949" name="9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9 Cuadro de texto" o:spid="_x0000_s1077" type="#_x0000_t202" style="position:absolute;left:0;text-align:left;margin-left:346.7pt;margin-top:776.1pt;width:238.65pt;height:1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950" name="9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0 Cuadro de texto" o:spid="_x0000_s1078" type="#_x0000_t202" style="position:absolute;left:0;text-align:left;margin-left:174.1pt;margin-top:788.35pt;width:56.4pt;height:21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951" name="9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1 Cuadro de texto" o:spid="_x0000_s1079" type="#_x0000_t202" style="position:absolute;left:0;text-align:left;margin-left:405.7pt;margin-top:788.65pt;width:109.3pt;height:2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EvlQIAAI4FAAAOAAAAZHJzL2Uyb0RvYy54bWysVFtP2zAUfp+0/2D5faRpK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95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953" name="95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53 Conector recto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954" name="9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4 Cuadro de texto" o:spid="_x0000_s1080" type="#_x0000_t202" style="position:absolute;left:0;text-align:left;margin-left:350.8pt;margin-top:749.25pt;width:226.6pt;height:34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955" name="9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5 Cuadro de texto" o:spid="_x0000_s1081" type="#_x0000_t202" style="position:absolute;left:0;text-align:left;margin-left:74.8pt;margin-top:748.9pt;width:267.3pt;height:38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956" name="9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6 Cuadro de texto" o:spid="_x0000_s1082" type="#_x0000_t202" style="position:absolute;left:0;text-align:left;margin-left:22pt;margin-top:263.65pt;width:596.5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957" name="9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7 Cuadro de texto" o:spid="_x0000_s1083" type="#_x0000_t202" style="position:absolute;left:0;text-align:left;margin-left:24.5pt;margin-top:608pt;width:596.5pt;height:3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A1sWlGUAgAAjg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95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4.5pt;margin-top:590.7pt;width:594pt;height:3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959" name="9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9 Cuadro de texto" o:spid="_x0000_s1085" type="#_x0000_t202" style="position:absolute;left:0;text-align:left;margin-left:24.5pt;margin-top:574.85pt;width:596.5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KAmP9WUAgAAjg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960" name="9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0 Cuadro de texto" o:spid="_x0000_s1086" type="#_x0000_t202" style="position:absolute;left:0;text-align:left;margin-left:23.8pt;margin-top:675.75pt;width:596.5pt;height:2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961" name="9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3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1 Cuadro de texto" o:spid="_x0000_s1087" type="#_x0000_t202" style="position:absolute;left:0;text-align:left;margin-left:24.95pt;margin-top:639.5pt;width:596.5pt;height:5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BoAbC8kwIAAI4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3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962" name="9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62 Cuadro de texto" o:spid="_x0000_s1088" type="#_x0000_t202" style="position:absolute;left:0;text-align:left;margin-left:24.75pt;margin-top:229.2pt;width:596.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963" name="9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3 Cuadro de texto" o:spid="_x0000_s1089" type="#_x0000_t202" style="position:absolute;left:0;text-align:left;margin-left:24.5pt;margin-top:369.7pt;width:596.5pt;height:3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HLt+q+TAgAAjg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964" name="9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AUDRIZ JULIETH GUZMAN VELASQ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4 Cuadro de texto" o:spid="_x0000_s1090" type="#_x0000_t202" style="position:absolute;left:0;text-align:left;margin-left:24.5pt;margin-top:401.2pt;width:596.5pt;height:4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AUDRIZ JULIETH GUZMAN VELASQU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965" name="9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11.095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5 Cuadro de texto" o:spid="_x0000_s1091" type="#_x0000_t202" style="position:absolute;left:0;text-align:left;margin-left:24.75pt;margin-top:435.6pt;width:596.5pt;height:2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11.095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66" name="9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66 Cuadro de texto" o:spid="_x0000_s1092" type="#_x0000_t202" style="position:absolute;left:0;text-align:left;margin-left:24.5pt;margin-top:151.35pt;width:596.5pt;height:44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A3wZ2qUAgAAjg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967" name="9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7 Cuadro de texto" o:spid="_x0000_s1093" type="#_x0000_t202" style="position:absolute;left:0;text-align:left;margin-left:24.5pt;margin-top:500.5pt;width:596.5pt;height:6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96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4.5pt;margin-top:324.5pt;width:596.5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eu4gzpcCAACO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96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4.5pt;margin-top:340pt;width:596.5pt;height:2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KWM2L+XAgAAjg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970" name="9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0 Cuadro de texto" o:spid="_x0000_s1096" type="#_x0000_t202" style="position:absolute;left:0;text-align:left;margin-left:24.5pt;margin-top:308pt;width:596.5pt;height:2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971" name="9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71 Cuadro de texto" o:spid="_x0000_s1097" type="#_x0000_t202" style="position:absolute;left:0;text-align:left;margin-left:24.5pt;margin-top:200pt;width:596.5pt;height:4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VxkwIAAI4FAAAOAAAAZHJzL2Uyb0RvYy54bWysVN1P2zAQf5+0/8Hy+0gLDR0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PR9VXGTAgAAjg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72" name="9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72 Cuadro de texto" o:spid="_x0000_s1098" type="#_x0000_t202" style="position:absolute;left:0;text-align:left;margin-left:24.5pt;margin-top:124.5pt;width:596.5pt;height:44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LGyGn+UAgAAjg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9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973" name="9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3 Cuadro de texto" o:spid="_x0000_s1099" type="#_x0000_t202" style="position:absolute;left:0;text-align:left;margin-left:24.5pt;margin-top:469pt;width:596.5pt;height:3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9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9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74.45pt;margin-top:878.5pt;width:93.75pt;height:1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1Fw/sBMCAAAD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755520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9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754496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9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9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983" name="9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3 Cuadro de texto" o:spid="_x0000_s1101" type="#_x0000_t202" style="position:absolute;left:0;text-align:left;margin-left:67.65pt;margin-top:766.6pt;width:289.8pt;height:2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984" name="9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4 Cuadro de texto" o:spid="_x0000_s1102" type="#_x0000_t202" style="position:absolute;left:0;text-align:left;margin-left:346.7pt;margin-top:776.1pt;width:238.65pt;height:19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989" name="9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9 Cuadro de texto" o:spid="_x0000_s1103" type="#_x0000_t202" style="position:absolute;left:0;text-align:left;margin-left:174.1pt;margin-top:788.35pt;width:56.4pt;height:2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990" name="9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0 Cuadro de texto" o:spid="_x0000_s1104" type="#_x0000_t202" style="position:absolute;left:0;text-align:left;margin-left:405.7pt;margin-top:788.65pt;width:109.3pt;height:21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99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288" name="28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8 Conector recto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289" name="2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105" type="#_x0000_t202" style="position:absolute;left:0;text-align:left;margin-left:350.8pt;margin-top:749.25pt;width:226.6pt;height:34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290" name="2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106" type="#_x0000_t202" style="position:absolute;left:0;text-align:left;margin-left:74.8pt;margin-top:748.9pt;width:267.3pt;height:38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107" type="#_x0000_t202" style="position:absolute;left:0;text-align:left;margin-left:22pt;margin-top:263.65pt;width:596.5pt;height:2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292" name="2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108" type="#_x0000_t202" style="position:absolute;left:0;text-align:left;margin-left:24.5pt;margin-top:608pt;width:596.5pt;height:3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OwB5LyUAgAAjg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29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24.5pt;margin-top:590.7pt;width:594pt;height:3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294" name="2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uadro de texto" o:spid="_x0000_s1110" type="#_x0000_t202" style="position:absolute;left:0;text-align:left;margin-left:24.5pt;margin-top:574.85pt;width:596.5pt;height:3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uglQIAAI4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Bmn3uglQIAAI4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295" name="2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uadro de texto" o:spid="_x0000_s1111" type="#_x0000_t202" style="position:absolute;left:0;text-align:left;margin-left:23.8pt;margin-top:675.75pt;width:596.5pt;height:2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jBG+f5UCAACO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296" name="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4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112" type="#_x0000_t202" style="position:absolute;left:0;text-align:left;margin-left:24.95pt;margin-top:639.5pt;width:596.5pt;height:5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4OHs6pQCAACO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4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297" name="2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97 Cuadro de texto" o:spid="_x0000_s1113" type="#_x0000_t202" style="position:absolute;left:0;text-align:left;margin-left:24.75pt;margin-top:229.2pt;width:596.5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F3S/leTAgAAjg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298" name="2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Cuadro de texto" o:spid="_x0000_s1114" type="#_x0000_t202" style="position:absolute;left:0;text-align:left;margin-left:24.5pt;margin-top:369.7pt;width:596.5pt;height:35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O4wmcCTAgAAjg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299" name="2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CRISBEIDYS LUISMAR LOPEZ SEGO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Cuadro de texto" o:spid="_x0000_s1115" type="#_x0000_t202" style="position:absolute;left:0;text-align:left;margin-left:24.5pt;margin-top:401.2pt;width:596.5pt;height:44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JaI2pCXAgAAjg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CRISBEIDYS LUISMAR LOPEZ SEGOV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300" name="3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V 32.311.518  VENEZUELA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0 Cuadro de texto" o:spid="_x0000_s1116" type="#_x0000_t202" style="position:absolute;left:0;text-align:left;margin-left:24.75pt;margin-top:435.6pt;width:596.5pt;height:22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V 32.311.518  VENEZUELA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301" name="3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01 Cuadro de texto" o:spid="_x0000_s1117" type="#_x0000_t202" style="position:absolute;left:0;text-align:left;margin-left:24.5pt;margin-top:151.35pt;width:596.5pt;height:44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ZokgIAAI4FAAAOAAAAZHJzL2Uyb0RvYy54bWysVN1P2zAQf5+0/8Hy+0gLDaw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302" name="3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2 Cuadro de texto" o:spid="_x0000_s1118" type="#_x0000_t202" style="position:absolute;left:0;text-align:left;margin-left:24.5pt;margin-top:500.5pt;width:596.5pt;height:6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30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24.5pt;margin-top:324.5pt;width:596.5pt;height:2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FAKaqJcCAACO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30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24.5pt;margin-top:340pt;width:596.5pt;height:25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EgoAiaXAgAAjg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121" type="#_x0000_t202" style="position:absolute;left:0;text-align:left;margin-left:24.5pt;margin-top:308pt;width:596.5pt;height:25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n0h9kZYCAACO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306" name="3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06 Cuadro de texto" o:spid="_x0000_s1122" type="#_x0000_t202" style="position:absolute;left:0;text-align:left;margin-left:24.5pt;margin-top:200pt;width:596.5pt;height:44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CykSzHlAIAAI4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308" name="3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08 Cuadro de texto" o:spid="_x0000_s1123" type="#_x0000_t202" style="position:absolute;left:0;text-align:left;margin-left:24.5pt;margin-top:124.5pt;width:596.5pt;height:44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wYlAIAAI4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BxC/BiUAgAAjg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uadro de texto" o:spid="_x0000_s1124" type="#_x0000_t202" style="position:absolute;left:0;text-align:left;margin-left:24.5pt;margin-top:469pt;width:596.5pt;height:3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3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274.45pt;margin-top:878.5pt;width:93.75pt;height:1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Dq1ftxMCAAAD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788288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3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787264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3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3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316" name="3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Cuadro de texto" o:spid="_x0000_s1126" type="#_x0000_t202" style="position:absolute;left:0;text-align:left;margin-left:67.65pt;margin-top:766.6pt;width:289.8pt;height:29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317" name="3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Cuadro de texto" o:spid="_x0000_s1127" type="#_x0000_t202" style="position:absolute;left:0;text-align:left;margin-left:346.7pt;margin-top:776.1pt;width:238.65pt;height:19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318" name="3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8 Cuadro de texto" o:spid="_x0000_s1128" type="#_x0000_t202" style="position:absolute;left:0;text-align:left;margin-left:174.1pt;margin-top:788.35pt;width:56.4pt;height:21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AOteEHlgIAAI4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319" name="3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9 Cuadro de texto" o:spid="_x0000_s1129" type="#_x0000_t202" style="position:absolute;left:0;text-align:left;margin-left:405.7pt;margin-top:788.65pt;width:109.3pt;height:21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08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Xg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089" name="108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89 Conector recto" o:spid="_x0000_s1026" style="position:absolute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090" name="10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0 Cuadro de texto" o:spid="_x0000_s1130" type="#_x0000_t202" style="position:absolute;left:0;text-align:left;margin-left:350.8pt;margin-top:749.25pt;width:226.6pt;height:34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091" name="10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1 Cuadro de texto" o:spid="_x0000_s1131" type="#_x0000_t202" style="position:absolute;left:0;text-align:left;margin-left:74.8pt;margin-top:748.9pt;width:267.3pt;height:38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092" name="10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2 Cuadro de texto" o:spid="_x0000_s1132" type="#_x0000_t202" style="position:absolute;left:0;text-align:left;margin-left:22pt;margin-top:263.65pt;width:596.5pt;height:2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093" name="10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3 Cuadro de texto" o:spid="_x0000_s1133" type="#_x0000_t202" style="position:absolute;left:0;text-align:left;margin-left:24.5pt;margin-top:608pt;width:596.5pt;height:3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EmZSJSUAgAAkQ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09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24.5pt;margin-top:590.7pt;width:594pt;height:31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095" name="10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5 Cuadro de texto" o:spid="_x0000_s1135" type="#_x0000_t202" style="position:absolute;left:0;text-align:left;margin-left:24.5pt;margin-top:574.85pt;width:596.5pt;height:31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e0p3kZMCAACR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096" name="10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6 Cuadro de texto" o:spid="_x0000_s1136" type="#_x0000_t202" style="position:absolute;left:0;text-align:left;margin-left:23.8pt;margin-top:675.75pt;width:596.5pt;height:2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5s7FKZ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097" name="10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5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7 Cuadro de texto" o:spid="_x0000_s1137" type="#_x0000_t202" style="position:absolute;left:0;text-align:left;margin-left:24.95pt;margin-top:639.5pt;width:596.5pt;height:5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5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098" name="10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8 Cuadro de texto" o:spid="_x0000_s1138" type="#_x0000_t202" style="position:absolute;left:0;text-align:left;margin-left:24.75pt;margin-top:229.2pt;width:596.5pt;height:5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F8Dvhi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099" name="10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9 Cuadro de texto" o:spid="_x0000_s1139" type="#_x0000_t202" style="position:absolute;left:0;text-align:left;margin-left:24.5pt;margin-top:369.7pt;width:596.5pt;height:35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BGcyQJ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100" name="11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DANIELA ANDREA NARVAEZ OS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0 Cuadro de texto" o:spid="_x0000_s1140" type="#_x0000_t202" style="position:absolute;left:0;text-align:left;margin-left:24.5pt;margin-top:401.2pt;width:596.5pt;height:44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DANIELA ANDREA NARVAEZ OS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101" name="11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491.639  FLORENCIA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1 Cuadro de texto" o:spid="_x0000_s1141" type="#_x0000_t202" style="position:absolute;left:0;text-align:left;margin-left:24.75pt;margin-top:435.6pt;width:596.5pt;height:2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491.639  FLORENCIA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102" name="11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2 Cuadro de texto" o:spid="_x0000_s1142" type="#_x0000_t202" style="position:absolute;left:0;text-align:left;margin-left:24.5pt;margin-top:151.35pt;width:596.5pt;height:44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vQkwIAAJE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wTD70J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103" name="11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3 Cuadro de texto" o:spid="_x0000_s1143" type="#_x0000_t202" style="position:absolute;left:0;text-align:left;margin-left:24.5pt;margin-top:500.5pt;width:596.5pt;height:6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10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24.5pt;margin-top:324.5pt;width:596.5pt;height:25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10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24.5pt;margin-top:340pt;width:596.5pt;height:2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106" name="11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6 Cuadro de texto" o:spid="_x0000_s1146" type="#_x0000_t202" style="position:absolute;left:0;text-align:left;margin-left:24.5pt;margin-top:308pt;width:596.5pt;height:25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107" name="11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7 Cuadro de texto" o:spid="_x0000_s1147" type="#_x0000_t202" style="position:absolute;left:0;text-align:left;margin-left:24.5pt;margin-top:200pt;width:596.5pt;height:44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HCkg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108" name="11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8 Cuadro de texto" o:spid="_x0000_s1148" type="#_x0000_t202" style="position:absolute;left:0;text-align:left;margin-left:24.5pt;margin-top:124.5pt;width:596.5pt;height:44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jvlAIAAJE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EyY2O+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109" name="11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9 Cuadro de texto" o:spid="_x0000_s1149" type="#_x0000_t202" style="position:absolute;left:0;text-align:left;margin-left:24.5pt;margin-top:469pt;width:596.5pt;height:31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AsgLCClQIAAJE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1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1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274.45pt;margin-top:878.5pt;width:93.75pt;height:1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TdrLfRMCAAAF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821056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1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820032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1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1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864" name="8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4 Cuadro de texto" o:spid="_x0000_s1151" type="#_x0000_t202" style="position:absolute;left:0;text-align:left;margin-left:67.65pt;margin-top:766.6pt;width:289.8pt;height:29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865" name="8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5 Cuadro de texto" o:spid="_x0000_s1152" type="#_x0000_t202" style="position:absolute;left:0;text-align:left;margin-left:346.7pt;margin-top:776.1pt;width:238.65pt;height:19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866" name="8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6 Cuadro de texto" o:spid="_x0000_s1153" type="#_x0000_t202" style="position:absolute;left:0;text-align:left;margin-left:174.1pt;margin-top:788.35pt;width:56.4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BhqvfQlgIAAI4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867" name="8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7 Cuadro de texto" o:spid="_x0000_s1154" type="#_x0000_t202" style="position:absolute;left:0;text-align:left;margin-left:405.7pt;margin-top:788.65pt;width:109.3pt;height:21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0/lgIAAI8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86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FZIwIAAEA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869" name="86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69 Conector recto" o:spid="_x0000_s1026" style="position:absolute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870" name="8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0 Cuadro de texto" o:spid="_x0000_s1155" type="#_x0000_t202" style="position:absolute;left:0;text-align:left;margin-left:350.8pt;margin-top:749.25pt;width:226.6pt;height:34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871" name="8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1 Cuadro de texto" o:spid="_x0000_s1156" type="#_x0000_t202" style="position:absolute;left:0;text-align:left;margin-left:74.8pt;margin-top:748.9pt;width:267.3pt;height:38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872" name="8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2 Cuadro de texto" o:spid="_x0000_s1157" type="#_x0000_t202" style="position:absolute;left:0;text-align:left;margin-left:22pt;margin-top:263.65pt;width:596.5pt;height:2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873" name="8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3 Cuadro de texto" o:spid="_x0000_s1158" type="#_x0000_t202" style="position:absolute;left:0;text-align:left;margin-left:24.5pt;margin-top:608pt;width:596.5pt;height:31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AJOjO/lQIAAI8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87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24.5pt;margin-top:590.7pt;width:594pt;height:3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418+IZgCAACP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875" name="8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5 Cuadro de texto" o:spid="_x0000_s1160" type="#_x0000_t202" style="position:absolute;left:0;text-align:left;margin-left:24.5pt;margin-top:574.85pt;width:596.5pt;height:3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DpqIHMlQIAAI8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876" name="8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6 Cuadro de texto" o:spid="_x0000_s1161" type="#_x0000_t202" style="position:absolute;left:0;text-align:left;margin-left:23.8pt;margin-top:675.75pt;width:596.5pt;height:23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BB5g5wlwIAAI8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877" name="8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6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7 Cuadro de texto" o:spid="_x0000_s1162" type="#_x0000_t202" style="position:absolute;left:0;text-align:left;margin-left:24.95pt;margin-top:639.5pt;width:596.5pt;height:5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EI7UeKVAgAAjw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6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878" name="8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78 Cuadro de texto" o:spid="_x0000_s1163" type="#_x0000_t202" style="position:absolute;left:0;text-align:left;margin-left:24.75pt;margin-top:229.2pt;width:596.5pt;height:5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AMKwrOTAgAAjw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879" name="8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9 Cuadro de texto" o:spid="_x0000_s1164" type="#_x0000_t202" style="position:absolute;left:0;text-align:left;margin-left:24.5pt;margin-top:369.7pt;width:596.5pt;height:35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880" name="8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DARVIN DARLEY GUAGAZ COL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0 Cuadro de texto" o:spid="_x0000_s1165" type="#_x0000_t202" style="position:absolute;left:0;text-align:left;margin-left:24.5pt;margin-top:401.2pt;width:596.5pt;height:44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MMHGduXAgAAjw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DARVIN DARLEY GUAGAZ COLO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881" name="8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9.794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1 Cuadro de texto" o:spid="_x0000_s1166" type="#_x0000_t202" style="position:absolute;left:0;text-align:left;margin-left:24.75pt;margin-top:435.6pt;width:596.5pt;height:22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9.794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882" name="8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82 Cuadro de texto" o:spid="_x0000_s1167" type="#_x0000_t202" style="position:absolute;left:0;text-align:left;margin-left:24.5pt;margin-top:151.35pt;width:596.5pt;height:44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OZZgI5MCAACP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883" name="8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3 Cuadro de texto" o:spid="_x0000_s1168" type="#_x0000_t202" style="position:absolute;left:0;text-align:left;margin-left:24.5pt;margin-top:500.5pt;width:596.5pt;height:6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R+J0c5YCAACP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88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24.5pt;margin-top:324.5pt;width:596.5pt;height:25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1F+KdZcCAACP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88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24.5pt;margin-top:340pt;width:596.5pt;height:25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887" name="8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7 Cuadro de texto" o:spid="_x0000_s1171" type="#_x0000_t202" style="position:absolute;left:0;text-align:left;margin-left:24.5pt;margin-top:308pt;width:596.5pt;height:2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KoIdf+XAgAAjw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888" name="8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88 Cuadro de texto" o:spid="_x0000_s1172" type="#_x0000_t202" style="position:absolute;left:0;text-align:left;margin-left:24.5pt;margin-top:200pt;width:596.5pt;height:44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pdrsnZUCAACP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889" name="8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89 Cuadro de texto" o:spid="_x0000_s1173" type="#_x0000_t202" style="position:absolute;left:0;text-align:left;margin-left:24.5pt;margin-top:124.5pt;width:596.5pt;height:44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K4HQ8lQIAAI8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8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890" name="8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0 Cuadro de texto" o:spid="_x0000_s1174" type="#_x0000_t202" style="position:absolute;left:0;text-align:left;margin-left:24.5pt;margin-top:469pt;width:596.5pt;height:3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AqAWXBlQIAAI8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8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8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274.45pt;margin-top:878.5pt;width:93.75pt;height:1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KkKET8UAgAABA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853824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8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852800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8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121" name="11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1 Cuadro de texto" o:spid="_x0000_s1176" type="#_x0000_t202" style="position:absolute;left:0;text-align:left;margin-left:67.65pt;margin-top:766.6pt;width:289.8pt;height:29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122" name="11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2 Cuadro de texto" o:spid="_x0000_s1177" type="#_x0000_t202" style="position:absolute;left:0;text-align:left;margin-left:346.7pt;margin-top:776.1pt;width:238.65pt;height:19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123" name="11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3 Cuadro de texto" o:spid="_x0000_s1178" type="#_x0000_t202" style="position:absolute;left:0;text-align:left;margin-left:174.1pt;margin-top:788.35pt;width:56.4pt;height:21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124" name="11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4 Cuadro de texto" o:spid="_x0000_s1179" type="#_x0000_t202" style="position:absolute;left:0;text-align:left;margin-left:405.7pt;margin-top:788.65pt;width:109.3pt;height:21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12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126" name="112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26 Conector recto" o:spid="_x0000_s1026" style="position:absolute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127" name="11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7 Cuadro de texto" o:spid="_x0000_s1180" type="#_x0000_t202" style="position:absolute;left:0;text-align:left;margin-left:350.8pt;margin-top:749.25pt;width:226.6pt;height:34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128" name="11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8 Cuadro de texto" o:spid="_x0000_s1181" type="#_x0000_t202" style="position:absolute;left:0;text-align:left;margin-left:74.8pt;margin-top:748.9pt;width:267.3pt;height:38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129" name="11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9 Cuadro de texto" o:spid="_x0000_s1182" type="#_x0000_t202" style="position:absolute;left:0;text-align:left;margin-left:22pt;margin-top:263.65pt;width:596.5pt;height:2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130" name="11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0 Cuadro de texto" o:spid="_x0000_s1183" type="#_x0000_t202" style="position:absolute;left:0;text-align:left;margin-left:24.5pt;margin-top:608pt;width:596.5pt;height:31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O8DYOqUAgAAkQ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13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24.5pt;margin-top:590.7pt;width:594pt;height:31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132" name="11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2 Cuadro de texto" o:spid="_x0000_s1185" type="#_x0000_t202" style="position:absolute;left:0;text-align:left;margin-left:24.5pt;margin-top:574.85pt;width:596.5pt;height:31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JaCCauUAgAAkQ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133" name="11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3 Cuadro de texto" o:spid="_x0000_s1186" type="#_x0000_t202" style="position:absolute;left:0;text-align:left;margin-left:23.8pt;margin-top:675.75pt;width:596.5pt;height:23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ceyHh5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134" name="11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7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4 Cuadro de texto" o:spid="_x0000_s1187" type="#_x0000_t202" style="position:absolute;left:0;text-align:left;margin-left:24.95pt;margin-top:639.5pt;width:596.5pt;height:5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7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135" name="11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5 Cuadro de texto" o:spid="_x0000_s1188" type="#_x0000_t202" style="position:absolute;left:0;text-align:left;margin-left:24.75pt;margin-top:229.2pt;width:596.5pt;height:5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F6FUD6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136" name="11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6 Cuadro de texto" o:spid="_x0000_s1189" type="#_x0000_t202" style="position:absolute;left:0;text-align:left;margin-left:24.5pt;margin-top:369.7pt;width:596.5pt;height:35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BCX1ng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137" name="11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DIANA MAYERLY DIAZ R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7 Cuadro de texto" o:spid="_x0000_s1190" type="#_x0000_t202" style="position:absolute;left:0;text-align:left;margin-left:24.5pt;margin-top:401.2pt;width:596.5pt;height:44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OcNY8e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DIANA MAYERLY DIAZ RA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138" name="11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486.308  PIAMONTE - CAU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8 Cuadro de texto" o:spid="_x0000_s1191" type="#_x0000_t202" style="position:absolute;left:0;text-align:left;margin-left:24.75pt;margin-top:435.6pt;width:596.5pt;height:22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486.308  PIAMONTE - CAU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139" name="11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9 Cuadro de texto" o:spid="_x0000_s1192" type="#_x0000_t202" style="position:absolute;left:0;text-align:left;margin-left:24.5pt;margin-top:151.35pt;width:596.5pt;height:44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HncZJSUAgAAkQ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140" name="11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0 Cuadro de texto" o:spid="_x0000_s1193" type="#_x0000_t202" style="position:absolute;left:0;text-align:left;margin-left:24.5pt;margin-top:500.5pt;width:596.5pt;height:6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14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24.5pt;margin-top:324.5pt;width:596.5pt;height:25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hiXEmZ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14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24.5pt;margin-top:340pt;width:596.5pt;height:25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PCtbO2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143" name="11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3 Cuadro de texto" o:spid="_x0000_s1196" type="#_x0000_t202" style="position:absolute;left:0;text-align:left;margin-left:24.5pt;margin-top:308pt;width:596.5pt;height:25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144" name="11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4 Cuadro de texto" o:spid="_x0000_s1197" type="#_x0000_t202" style="position:absolute;left:0;text-align:left;margin-left:24.5pt;margin-top:200pt;width:596.5pt;height:44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/gRkg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145" name="11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5 Cuadro de texto" o:spid="_x0000_s1198" type="#_x0000_t202" style="position:absolute;left:0;text-align:left;margin-left:24.5pt;margin-top:124.5pt;width:596.5pt;height:4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g/lA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BhVKD+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1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146" name="11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6 Cuadro de texto" o:spid="_x0000_s1199" type="#_x0000_t202" style="position:absolute;left:0;text-align:left;margin-left:24.5pt;margin-top:469pt;width:596.5pt;height:31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B959OdlQIAAJE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1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274.45pt;margin-top:878.5pt;width:93.75pt;height:18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E0KIpE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88659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1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88556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1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1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153" name="11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3 Cuadro de texto" o:spid="_x0000_s1201" type="#_x0000_t202" style="position:absolute;left:0;text-align:left;margin-left:67.65pt;margin-top:766.6pt;width:289.8pt;height:29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154" name="11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4 Cuadro de texto" o:spid="_x0000_s1202" type="#_x0000_t202" style="position:absolute;left:0;text-align:left;margin-left:346.7pt;margin-top:776.1pt;width:238.65pt;height:19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155" name="11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5 Cuadro de texto" o:spid="_x0000_s1203" type="#_x0000_t202" style="position:absolute;left:0;text-align:left;margin-left:174.1pt;margin-top:788.35pt;width:56.4pt;height:21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156" name="11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6 Cuadro de texto" o:spid="_x0000_s1204" type="#_x0000_t202" style="position:absolute;left:0;text-align:left;margin-left:405.7pt;margin-top:788.65pt;width:109.3pt;height:21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15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11168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158" name="115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58 Conector recto" o:spid="_x0000_s1026" style="position:absolute;z-index:25191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159" name="11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9 Cuadro de texto" o:spid="_x0000_s1205" type="#_x0000_t202" style="position:absolute;left:0;text-align:left;margin-left:350.8pt;margin-top:749.25pt;width:226.6pt;height:34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160" name="11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0 Cuadro de texto" o:spid="_x0000_s1206" type="#_x0000_t202" style="position:absolute;left:0;text-align:left;margin-left:74.8pt;margin-top:748.9pt;width:267.3pt;height:38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161" name="11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1 Cuadro de texto" o:spid="_x0000_s1207" type="#_x0000_t202" style="position:absolute;left:0;text-align:left;margin-left:22pt;margin-top:263.65pt;width:596.5pt;height:2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162" name="11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2 Cuadro de texto" o:spid="_x0000_s1208" type="#_x0000_t202" style="position:absolute;left:0;text-align:left;margin-left:24.5pt;margin-top:608pt;width:596.5pt;height:31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E+EPeWUAgAAkQ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16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24.5pt;margin-top:590.7pt;width:594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7MF/YZ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164" name="11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4 Cuadro de texto" o:spid="_x0000_s1210" type="#_x0000_t202" style="position:absolute;left:0;text-align:left;margin-left:24.5pt;margin-top:574.85pt;width:596.5pt;height:31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MDbyvyUAgAAkQ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165" name="11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5 Cuadro de texto" o:spid="_x0000_s1211" type="#_x0000_t202" style="position:absolute;left:0;text-align:left;margin-left:23.8pt;margin-top:675.75pt;width:596.5pt;height:23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PpaTFeWAgAAkQ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166" name="11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8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6 Cuadro de texto" o:spid="_x0000_s1212" type="#_x0000_t202" style="position:absolute;left:0;text-align:left;margin-left:24.95pt;margin-top:639.5pt;width:596.5pt;height:5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TvMm9JQCAACR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8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167" name="11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67 Cuadro de texto" o:spid="_x0000_s1213" type="#_x0000_t202" style="position:absolute;left:0;text-align:left;margin-left:24.75pt;margin-top:229.2pt;width:596.5pt;height:50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J5hzaq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168" name="11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8 Cuadro de texto" o:spid="_x0000_s1214" type="#_x0000_t202" style="position:absolute;left:0;text-align:left;margin-left:24.5pt;margin-top:369.7pt;width:596.5pt;height:35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CNmxDaTAgAAkQ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169" name="11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ELIU EMANUEL SUAREZ GORD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9 Cuadro de texto" o:spid="_x0000_s1215" type="#_x0000_t202" style="position:absolute;left:0;text-align:left;margin-left:24.5pt;margin-top:401.2pt;width:596.5pt;height:44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EeTzIO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ELIU EMANUEL SUAREZ GORDI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170" name="11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04.774.822  ANAPOIMA - CUNDINAMA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0 Cuadro de texto" o:spid="_x0000_s1216" type="#_x0000_t202" style="position:absolute;left:0;text-align:left;margin-left:24.75pt;margin-top:435.6pt;width:596.5pt;height:22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04.774.822  ANAPOIMA - CUNDINAMAR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171" name="11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1 Cuadro de texto" o:spid="_x0000_s1217" type="#_x0000_t202" style="position:absolute;left:0;text-align:left;margin-left:24.5pt;margin-top:151.35pt;width:596.5pt;height:44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0jkg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172" name="11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2 Cuadro de texto" o:spid="_x0000_s1218" type="#_x0000_t202" style="position:absolute;left:0;text-align:left;margin-left:24.5pt;margin-top:500.5pt;width:596.5pt;height:68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17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left:0;text-align:left;margin-left:24.5pt;margin-top:324.5pt;width:596.5pt;height:25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d+wXtp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17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24.5pt;margin-top:340pt;width:596.5pt;height:25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KKfp7+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175" name="11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5 Cuadro de texto" o:spid="_x0000_s1221" type="#_x0000_t202" style="position:absolute;left:0;text-align:left;margin-left:24.5pt;margin-top:308pt;width:596.5pt;height:25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cScWx5YCAACR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176" name="11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6 Cuadro de texto" o:spid="_x0000_s1222" type="#_x0000_t202" style="position:absolute;left:0;text-align:left;margin-left:24.5pt;margin-top:200pt;width:596.5pt;height:44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6vxkZZ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177" name="11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7 Cuadro de texto" o:spid="_x0000_s1223" type="#_x0000_t202" style="position:absolute;left:0;text-align:left;margin-left:24.5pt;margin-top:124.5pt;width:596.5pt;height:44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o6lA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LcYWjq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1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178" name="11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8 Cuadro de texto" o:spid="_x0000_s1224" type="#_x0000_t202" style="position:absolute;left:0;text-align:left;margin-left:24.5pt;margin-top:469pt;width:596.5pt;height:31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1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left:0;text-align:left;margin-left:274.45pt;margin-top:878.5pt;width:93.75pt;height:18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KpoU1g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919360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1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918336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1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1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185" name="11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5 Cuadro de texto" o:spid="_x0000_s1226" type="#_x0000_t202" style="position:absolute;left:0;text-align:left;margin-left:67.65pt;margin-top:766.6pt;width:289.8pt;height:29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186" name="11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6 Cuadro de texto" o:spid="_x0000_s1227" type="#_x0000_t202" style="position:absolute;left:0;text-align:left;margin-left:346.7pt;margin-top:776.1pt;width:238.65pt;height:19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187" name="11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7 Cuadro de texto" o:spid="_x0000_s1228" type="#_x0000_t202" style="position:absolute;left:0;text-align:left;margin-left:174.1pt;margin-top:788.35pt;width:56.4pt;height:21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BWOfdWlgIAAJA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188" name="11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8 Cuadro de texto" o:spid="_x0000_s1229" type="#_x0000_t202" style="position:absolute;left:0;text-align:left;margin-left:405.7pt;margin-top:788.65pt;width:109.3pt;height:21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18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GV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43936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190" name="119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90 Conector recto" o:spid="_x0000_s1026" style="position:absolute;z-index:25194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191" name="11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1 Cuadro de texto" o:spid="_x0000_s1230" type="#_x0000_t202" style="position:absolute;left:0;text-align:left;margin-left:350.8pt;margin-top:749.25pt;width:226.6pt;height:34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192" name="11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2 Cuadro de texto" o:spid="_x0000_s1231" type="#_x0000_t202" style="position:absolute;left:0;text-align:left;margin-left:74.8pt;margin-top:748.9pt;width:267.3pt;height:38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193" name="11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3 Cuadro de texto" o:spid="_x0000_s1232" type="#_x0000_t202" style="position:absolute;left:0;text-align:left;margin-left:22pt;margin-top:263.65pt;width:596.5pt;height:26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BJbyaZ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194" name="11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4 Cuadro de texto" o:spid="_x0000_s1233" type="#_x0000_t202" style="position:absolute;left:0;text-align:left;margin-left:24.5pt;margin-top:608pt;width:596.5pt;height:31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/9lg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19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left:0;text-align:left;margin-left:24.5pt;margin-top:590.7pt;width:594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X+mAIAAJA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4261/p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196" name="11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6 Cuadro de texto" o:spid="_x0000_s1235" type="#_x0000_t202" style="position:absolute;left:0;text-align:left;margin-left:24.5pt;margin-top:574.85pt;width:596.5pt;height:31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197" name="11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7 Cuadro de texto" o:spid="_x0000_s1236" type="#_x0000_t202" style="position:absolute;left:0;text-align:left;margin-left:23.8pt;margin-top:675.75pt;width:596.5pt;height:23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bwEny5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198" name="11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9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8 Cuadro de texto" o:spid="_x0000_s1237" type="#_x0000_t202" style="position:absolute;left:0;text-align:left;margin-left:24.95pt;margin-top:639.5pt;width:596.5pt;height:54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C5PFnV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9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199" name="11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99 Cuadro de texto" o:spid="_x0000_s1238" type="#_x0000_t202" style="position:absolute;left:0;text-align:left;margin-left:24.75pt;margin-top:229.2pt;width:596.5pt;height:50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DWzFz6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200" name="12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0 Cuadro de texto" o:spid="_x0000_s1239" type="#_x0000_t202" style="position:absolute;left:0;text-align:left;margin-left:24.5pt;margin-top:369.7pt;width:596.5pt;height:35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I77qsGTAgAAkQ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201" name="12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C54055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 xml:space="preserve">INGRID VANESSA OYOLA 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GUAG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01 Cuadro de texto" o:spid="_x0000_s1240" type="#_x0000_t202" style="position:absolute;left:0;text-align:left;margin-left:24.5pt;margin-top:401.2pt;width:596.5pt;height:44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" filled="f" stroked="f" strokeweight=".5pt">
                <v:path arrowok="t"/>
                <v:textbox>
                  <w:txbxContent>
                    <w:p w:rsidR="00DC4004" w:rsidRPr="009A4631" w:rsidRDefault="00C54055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 xml:space="preserve">INGRID VANESSA OYOLA </w:t>
                      </w:r>
                      <w:r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GUAGA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202" name="12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12.106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2 Cuadro de texto" o:spid="_x0000_s1241" type="#_x0000_t202" style="position:absolute;left:0;text-align:left;margin-left:24.75pt;margin-top:435.6pt;width:596.5pt;height:22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12.106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203" name="12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3 Cuadro de texto" o:spid="_x0000_s1242" type="#_x0000_t202" style="position:absolute;left:0;text-align:left;margin-left:24.5pt;margin-top:151.35pt;width:596.5pt;height:44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15lQIAAJE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Bojm15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204" name="12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4 Cuadro de texto" o:spid="_x0000_s1243" type="#_x0000_t202" style="position:absolute;left:0;text-align:left;margin-left:24.5pt;margin-top:500.5pt;width:596.5pt;height:68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Vb70LZ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20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left:0;text-align:left;margin-left:24.5pt;margin-top:324.5pt;width:596.5pt;height:25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ddLEo5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20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left:0;text-align:left;margin-left:24.5pt;margin-top:340pt;width:596.5pt;height:25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ANabNe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207" name="12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7 Cuadro de texto" o:spid="_x0000_s1246" type="#_x0000_t202" style="position:absolute;left:0;text-align:left;margin-left:24.5pt;margin-top:308pt;width:596.5pt;height:25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D+7/h3lQIAAJE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208" name="12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8 Cuadro de texto" o:spid="_x0000_s1247" type="#_x0000_t202" style="position:absolute;left:0;text-align:left;margin-left:24.5pt;margin-top:200pt;width:596.5pt;height:44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5okwIAAJE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Aegnmi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209" name="12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9 Cuadro de texto" o:spid="_x0000_s1248" type="#_x0000_t202" style="position:absolute;left:0;text-align:left;margin-left:24.5pt;margin-top:124.5pt;width:596.5pt;height:44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DlJk5G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2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210" name="12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0 Cuadro de texto" o:spid="_x0000_s1249" type="#_x0000_t202" style="position:absolute;left:0;text-align:left;margin-left:24.5pt;margin-top:469pt;width:596.5pt;height:31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ChqmB2lQIAAJE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2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left:0;text-align:left;margin-left:274.45pt;margin-top:878.5pt;width:93.75pt;height:18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GehfT8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952128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951104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2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2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217" name="12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7 Cuadro de texto" o:spid="_x0000_s1251" type="#_x0000_t202" style="position:absolute;left:0;text-align:left;margin-left:67.65pt;margin-top:766.6pt;width:289.8pt;height:29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218" name="12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8 Cuadro de texto" o:spid="_x0000_s1252" type="#_x0000_t202" style="position:absolute;left:0;text-align:left;margin-left:346.7pt;margin-top:776.1pt;width:238.65pt;height:19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219" name="12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9 Cuadro de texto" o:spid="_x0000_s1253" type="#_x0000_t202" style="position:absolute;left:0;text-align:left;margin-left:174.1pt;margin-top:788.35pt;width:56.4pt;height:21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CJf+dDlgIAAJA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220" name="12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0 Cuadro de texto" o:spid="_x0000_s1254" type="#_x0000_t202" style="position:absolute;left:0;text-align:left;margin-left:405.7pt;margin-top:788.65pt;width:109.3pt;height:21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22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76704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222" name="122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22 Conector recto" o:spid="_x0000_s1026" style="position:absolute;z-index:25197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223" name="12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3 Cuadro de texto" o:spid="_x0000_s1255" type="#_x0000_t202" style="position:absolute;left:0;text-align:left;margin-left:350.8pt;margin-top:749.25pt;width:226.6pt;height:34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224" name="12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4 Cuadro de texto" o:spid="_x0000_s1256" type="#_x0000_t202" style="position:absolute;left:0;text-align:left;margin-left:74.8pt;margin-top:748.9pt;width:267.3pt;height:38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225" name="12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5 Cuadro de texto" o:spid="_x0000_s1257" type="#_x0000_t202" style="position:absolute;left:0;text-align:left;margin-left:22pt;margin-top:263.65pt;width:596.5pt;height:2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226" name="12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6 Cuadro de texto" o:spid="_x0000_s1258" type="#_x0000_t202" style="position:absolute;left:0;text-align:left;margin-left:24.5pt;margin-top:608pt;width:596.5pt;height:31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22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left:0;text-align:left;margin-left:24.5pt;margin-top:590.7pt;width:594pt;height:31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XLHtWZ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228" name="12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8 Cuadro de texto" o:spid="_x0000_s1260" type="#_x0000_t202" style="position:absolute;left:0;text-align:left;margin-left:24.5pt;margin-top:574.85pt;width:596.5pt;height:31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HclQIAAJE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ABb5Hc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229" name="12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9 Cuadro de texto" o:spid="_x0000_s1261" type="#_x0000_t202" style="position:absolute;left:0;text-align:left;margin-left:23.8pt;margin-top:675.75pt;width:596.5pt;height:23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A77hd3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230" name="12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0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0 Cuadro de texto" o:spid="_x0000_s1262" type="#_x0000_t202" style="position:absolute;left:0;text-align:left;margin-left:24.95pt;margin-top:639.5pt;width:596.5pt;height:54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K55qEa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0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231" name="12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31 Cuadro de texto" o:spid="_x0000_s1263" type="#_x0000_t202" style="position:absolute;left:0;text-align:left;margin-left:24.75pt;margin-top:229.2pt;width:596.5pt;height:50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H7rQxiTAgAAkQ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232" name="12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2 Cuadro de texto" o:spid="_x0000_s1264" type="#_x0000_t202" style="position:absolute;left:0;text-align:left;margin-left:24.5pt;margin-top:369.7pt;width:596.5pt;height:35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AeGrBI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233" name="12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JENNIFER ALEJANDRA DEL BASTO RIO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3 Cuadro de texto" o:spid="_x0000_s1265" type="#_x0000_t202" style="position:absolute;left:0;text-align:left;margin-left:24.5pt;margin-top:401.2pt;width:596.5pt;height:44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B677j9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JENNIFER ALEJANDRA DEL BASTO RIOB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234" name="12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04.522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4 Cuadro de texto" o:spid="_x0000_s1266" type="#_x0000_t202" style="position:absolute;left:0;text-align:left;margin-left:24.75pt;margin-top:435.6pt;width:596.5pt;height:22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04.522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235" name="12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35 Cuadro de texto" o:spid="_x0000_s1267" type="#_x0000_t202" style="position:absolute;left:0;text-align:left;margin-left:24.5pt;margin-top:151.35pt;width:596.5pt;height:44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tnkgIAAJE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236" name="12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6 Cuadro de texto" o:spid="_x0000_s1268" type="#_x0000_t202" style="position:absolute;left:0;text-align:left;margin-left:24.5pt;margin-top:500.5pt;width:596.5pt;height:68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J5eKBp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23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69" type="#_x0000_t202" style="position:absolute;left:0;text-align:left;margin-left:24.5pt;margin-top:324.5pt;width:596.5pt;height:25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Rlx0Yp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23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0" type="#_x0000_t202" style="position:absolute;left:0;text-align:left;margin-left:24.5pt;margin-top:340pt;width:596.5pt;height:25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BaR4W6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239" name="12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9 Cuadro de texto" o:spid="_x0000_s1271" type="#_x0000_t202" style="position:absolute;left:0;text-align:left;margin-left:24.5pt;margin-top:308pt;width:596.5pt;height:25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MVO8C5YCAACR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240" name="12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40 Cuadro de texto" o:spid="_x0000_s1272" type="#_x0000_t202" style="position:absolute;left:0;text-align:left;margin-left:24.5pt;margin-top:200pt;width:596.5pt;height:44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5B/0qp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241" name="12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41 Cuadro de texto" o:spid="_x0000_s1273" type="#_x0000_t202" style="position:absolute;left:0;text-align:left;margin-left:24.5pt;margin-top:124.5pt;width:596.5pt;height:44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C5+8r1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2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242" name="12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2 Cuadro de texto" o:spid="_x0000_s1274" type="#_x0000_t202" style="position:absolute;left:0;text-align:left;margin-left:24.5pt;margin-top:469pt;width:596.5pt;height:31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vZlgIAAJE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2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5" type="#_x0000_t202" style="position:absolute;left:0;text-align:left;margin-left:274.45pt;margin-top:878.5pt;width:93.75pt;height:18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N4Kzkk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1984896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983872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2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2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249" name="12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9 Cuadro de texto" o:spid="_x0000_s1276" type="#_x0000_t202" style="position:absolute;left:0;text-align:left;margin-left:67.65pt;margin-top:766.6pt;width:289.8pt;height:29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250" name="12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0 Cuadro de texto" o:spid="_x0000_s1277" type="#_x0000_t202" style="position:absolute;left:0;text-align:left;margin-left:346.7pt;margin-top:776.1pt;width:238.6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251" name="12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1 Cuadro de texto" o:spid="_x0000_s1278" type="#_x0000_t202" style="position:absolute;left:0;text-align:left;margin-left:174.1pt;margin-top:788.35pt;width:56.4pt;height:21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252" name="12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2 Cuadro de texto" o:spid="_x0000_s1279" type="#_x0000_t202" style="position:absolute;left:0;text-align:left;margin-left:405.7pt;margin-top:788.65pt;width:109.3pt;height:21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25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09472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254" name="125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54 Conector recto" o:spid="_x0000_s1026" style="position:absolute;z-index:25200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255" name="1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5 Cuadro de texto" o:spid="_x0000_s1280" type="#_x0000_t202" style="position:absolute;left:0;text-align:left;margin-left:350.8pt;margin-top:749.25pt;width:226.6pt;height:34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256" name="12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6 Cuadro de texto" o:spid="_x0000_s1281" type="#_x0000_t202" style="position:absolute;left:0;text-align:left;margin-left:74.8pt;margin-top:748.9pt;width:267.3pt;height:38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257" name="12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7 Cuadro de texto" o:spid="_x0000_s1282" type="#_x0000_t202" style="position:absolute;left:0;text-align:left;margin-left:22pt;margin-top:263.65pt;width:596.5pt;height:26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DMgyE8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258" name="12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8 Cuadro de texto" o:spid="_x0000_s1283" type="#_x0000_t202" style="position:absolute;left:0;text-align:left;margin-left:24.5pt;margin-top:608pt;width:596.5pt;height:31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Cd5sTQ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25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4" type="#_x0000_t202" style="position:absolute;left:0;text-align:left;margin-left:24.5pt;margin-top:590.7pt;width:594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MCUwUq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260" name="12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0 Cuadro de texto" o:spid="_x0000_s1285" type="#_x0000_t202" style="position:absolute;left:0;text-align:left;margin-left:24.5pt;margin-top:574.85pt;width:596.5pt;height:31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DgPt1z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261" name="12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1 Cuadro de texto" o:spid="_x0000_s1286" type="#_x0000_t202" style="position:absolute;left:0;text-align:left;margin-left:23.8pt;margin-top:675.75pt;width:596.5pt;height:23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B1BTX5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262" name="12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1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2 Cuadro de texto" o:spid="_x0000_s1287" type="#_x0000_t202" style="position:absolute;left:0;text-align:left;margin-left:24.95pt;margin-top:639.5pt;width:596.5pt;height:54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AMm9eN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1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263" name="12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63 Cuadro de texto" o:spid="_x0000_s1288" type="#_x0000_t202" style="position:absolute;left:0;text-align:left;margin-left:24.75pt;margin-top:229.2pt;width:596.5pt;height:50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Bja9Ki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264" name="12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4 Cuadro de texto" o:spid="_x0000_s1289" type="#_x0000_t202" style="position:absolute;left:0;text-align:left;margin-left:24.5pt;margin-top:369.7pt;width:596.5pt;height:35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A04404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265" name="12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JOHN ESTEBAN RODRIGUEZ NOR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5 Cuadro de texto" o:spid="_x0000_s1290" type="#_x0000_t202" style="position:absolute;left:0;text-align:left;margin-left:24.5pt;margin-top:401.2pt;width:596.5pt;height:44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CRsbcf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JOHN ESTEBAN RODRIGUEZ NOR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266" name="12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09.700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6 Cuadro de texto" o:spid="_x0000_s1291" type="#_x0000_t202" style="position:absolute;left:0;text-align:left;margin-left:24.75pt;margin-top:435.6pt;width:596.5pt;height:22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09.700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267" name="12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67 Cuadro de texto" o:spid="_x0000_s1292" type="#_x0000_t202" style="position:absolute;left:0;text-align:left;margin-left:24.5pt;margin-top:151.35pt;width:596.5pt;height:44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DSlkqA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268" name="12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8 Cuadro de texto" o:spid="_x0000_s1293" type="#_x0000_t202" style="position:absolute;left:0;text-align:left;margin-left:24.5pt;margin-top:500.5pt;width:596.5pt;height:68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eQJ/XJ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26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4" type="#_x0000_t202" style="position:absolute;left:0;text-align:left;margin-left:24.5pt;margin-top:324.5pt;width:596.5pt;height:25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DBsr5e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27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left:0;text-align:left;margin-left:24.5pt;margin-top:340pt;width:596.5pt;height:25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B4vmO5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271" name="12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1 Cuadro de texto" o:spid="_x0000_s1296" type="#_x0000_t202" style="position:absolute;left:0;text-align:left;margin-left:24.5pt;margin-top:308pt;width:596.5pt;height:25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272" name="12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2 Cuadro de texto" o:spid="_x0000_s1297" type="#_x0000_t202" style="position:absolute;left:0;text-align:left;margin-left:24.5pt;margin-top:200pt;width:596.5pt;height:44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KiUlRy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273" name="12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73 Cuadro de texto" o:spid="_x0000_s1298" type="#_x0000_t202" style="position:absolute;left:0;text-align:left;margin-left:24.5pt;margin-top:124.5pt;width:596.5pt;height:44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UylQ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KEkUy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2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274" name="12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4 Cuadro de texto" o:spid="_x0000_s1299" type="#_x0000_t202" style="position:absolute;left:0;text-align:left;margin-left:24.5pt;margin-top:469pt;width:596.5pt;height:31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jUlg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2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0" type="#_x0000_t202" style="position:absolute;left:0;text-align:left;margin-left:274.45pt;margin-top:878.5pt;width:93.75pt;height:18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FG5CpI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017664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016640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2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2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281" name="12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1 Cuadro de texto" o:spid="_x0000_s1301" type="#_x0000_t202" style="position:absolute;left:0;text-align:left;margin-left:67.65pt;margin-top:766.6pt;width:289.8pt;height:29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282" name="12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2 Cuadro de texto" o:spid="_x0000_s1302" type="#_x0000_t202" style="position:absolute;left:0;text-align:left;margin-left:346.7pt;margin-top:776.1pt;width:238.65pt;height:19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283" name="12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3 Cuadro de texto" o:spid="_x0000_s1303" type="#_x0000_t202" style="position:absolute;left:0;text-align:left;margin-left:174.1pt;margin-top:788.35pt;width:56.4pt;height:21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Aywsq7lgIAAJA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284" name="12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4 Cuadro de texto" o:spid="_x0000_s1304" type="#_x0000_t202" style="position:absolute;left:0;text-align:left;margin-left:405.7pt;margin-top:788.65pt;width:109.3pt;height:21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PklwIAAJE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28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4q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42240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286" name="128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86 Conector recto" o:spid="_x0000_s1026" style="position:absolute;z-index:25204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287" name="12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7 Cuadro de texto" o:spid="_x0000_s1305" type="#_x0000_t202" style="position:absolute;left:0;text-align:left;margin-left:350.8pt;margin-top:749.25pt;width:226.6pt;height:34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288" name="12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8 Cuadro de texto" o:spid="_x0000_s1306" type="#_x0000_t202" style="position:absolute;left:0;text-align:left;margin-left:74.8pt;margin-top:748.9pt;width:267.3pt;height:38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289" name="12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9 Cuadro de texto" o:spid="_x0000_s1307" type="#_x0000_t202" style="position:absolute;left:0;text-align:left;margin-left:22pt;margin-top:263.65pt;width:596.5pt;height:26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290" name="12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0 Cuadro de texto" o:spid="_x0000_s1308" type="#_x0000_t202" style="position:absolute;left:0;text-align:left;margin-left:24.5pt;margin-top:608pt;width:596.5pt;height:31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DJxahU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29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9" type="#_x0000_t202" style="position:absolute;left:0;text-align:left;margin-left:24.5pt;margin-top:590.7pt;width:594pt;height:31.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Xar0C5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292" name="12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2 Cuadro de texto" o:spid="_x0000_s1310" type="#_x0000_t202" style="position:absolute;left:0;text-align:left;margin-left:24.5pt;margin-top:574.85pt;width:596.5pt;height:31.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kJlgIAAJE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293" name="12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3 Cuadro de texto" o:spid="_x0000_s1311" type="#_x0000_t202" style="position:absolute;left:0;text-align:left;margin-left:23.8pt;margin-top:675.75pt;width:596.5pt;height:23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A3SY+i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294" name="12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2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4 Cuadro de texto" o:spid="_x0000_s1312" type="#_x0000_t202" style="position:absolute;left:0;text-align:left;margin-left:24.95pt;margin-top:639.5pt;width:596.5pt;height:54.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Miys0W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2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295" name="12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5 Cuadro de texto" o:spid="_x0000_s1313" type="#_x0000_t202" style="position:absolute;left:0;text-align:left;margin-left:24.75pt;margin-top:229.2pt;width:596.5pt;height:50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AYIFgb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296" name="1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6 Cuadro de texto" o:spid="_x0000_s1314" type="#_x0000_t202" style="position:absolute;left:0;text-align:left;margin-left:24.5pt;margin-top:369.7pt;width:596.5pt;height:35.9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297" name="12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JOSE LISARDO GUTIERREZ HERNA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7 Cuadro de texto" o:spid="_x0000_s1315" type="#_x0000_t202" style="position:absolute;left:0;text-align:left;margin-left:24.5pt;margin-top:401.2pt;width:596.5pt;height:44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AcJKP+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JOSE LISARDO GUTIERREZ HERNAND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298" name="12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963.554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8 Cuadro de texto" o:spid="_x0000_s1316" type="#_x0000_t202" style="position:absolute;left:0;text-align:left;margin-left:24.75pt;margin-top:435.6pt;width:596.5pt;height:22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963.554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299" name="12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99 Cuadro de texto" o:spid="_x0000_s1317" type="#_x0000_t202" style="position:absolute;left:0;text-align:left;margin-left:24.5pt;margin-top:151.35pt;width:596.5pt;height:44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nzjtAJ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300" name="13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0 Cuadro de texto" o:spid="_x0000_s1318" type="#_x0000_t202" style="position:absolute;left:0;text-align:left;margin-left:24.5pt;margin-top:500.5pt;width:596.5pt;height:68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30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9" type="#_x0000_t202" style="position:absolute;left:0;text-align:left;margin-left:24.5pt;margin-top:324.5pt;width:596.5pt;height:25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I2sOTJ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30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0" type="#_x0000_t202" style="position:absolute;left:0;text-align:left;margin-left:24.5pt;margin-top:340pt;width:596.5pt;height:25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JRElKq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303" name="13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3 Cuadro de texto" o:spid="_x0000_s1321" type="#_x0000_t202" style="position:absolute;left:0;text-align:left;margin-left:24.5pt;margin-top:308pt;width:596.5pt;height:25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+ZaLDpYCAACR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304" name="13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04 Cuadro de texto" o:spid="_x0000_s1322" type="#_x0000_t202" style="position:absolute;left:0;text-align:left;margin-left:24.5pt;margin-top:200pt;width:596.5pt;height:44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/olQIAAJE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KR+v6J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305" name="1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05 Cuadro de texto" o:spid="_x0000_s1323" type="#_x0000_t202" style="position:absolute;left:0;text-align:left;margin-left:24.5pt;margin-top:124.5pt;width:596.5pt;height:44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5G3lQ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0+5G3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3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306" name="13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6 Cuadro de texto" o:spid="_x0000_s1324" type="#_x0000_t202" style="position:absolute;left:0;text-align:left;margin-left:24.5pt;margin-top:469pt;width:596.5pt;height:31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3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5" type="#_x0000_t202" style="position:absolute;left:0;text-align:left;margin-left:274.45pt;margin-top:878.5pt;width:93.75pt;height:18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CIjX2C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05043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3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04940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3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3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313" name="13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3 Cuadro de texto" o:spid="_x0000_s1326" type="#_x0000_t202" style="position:absolute;left:0;text-align:left;margin-left:67.65pt;margin-top:766.6pt;width:289.8pt;height:29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314" name="13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4 Cuadro de texto" o:spid="_x0000_s1327" type="#_x0000_t202" style="position:absolute;left:0;text-align:left;margin-left:346.7pt;margin-top:776.1pt;width:238.65pt;height:19.6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315" name="13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5 Cuadro de texto" o:spid="_x0000_s1328" type="#_x0000_t202" style="position:absolute;left:0;text-align:left;margin-left:174.1pt;margin-top:788.35pt;width:56.4pt;height:21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iAlgIAAJAFAAAOAAAAZHJzL2Uyb0RvYy54bWysVN9P2zAQfp+0/8Hy+0jT0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AnUniAlgIAAJA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316" name="13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6 Cuadro de texto" o:spid="_x0000_s1329" type="#_x0000_t202" style="position:absolute;left:0;text-align:left;margin-left:405.7pt;margin-top:788.65pt;width:109.3pt;height:21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31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75008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318" name="131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18 Conector recto" o:spid="_x0000_s1026" style="position:absolute;z-index:25207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319" name="13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9 Cuadro de texto" o:spid="_x0000_s1330" type="#_x0000_t202" style="position:absolute;left:0;text-align:left;margin-left:350.8pt;margin-top:749.25pt;width:226.6pt;height:34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320" name="13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0 Cuadro de texto" o:spid="_x0000_s1331" type="#_x0000_t202" style="position:absolute;left:0;text-align:left;margin-left:74.8pt;margin-top:748.9pt;width:267.3pt;height:38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321" name="13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1 Cuadro de texto" o:spid="_x0000_s1332" type="#_x0000_t202" style="position:absolute;left:0;text-align:left;margin-left:22pt;margin-top:263.65pt;width:596.5pt;height:26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322" name="13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2 Cuadro de texto" o:spid="_x0000_s1333" type="#_x0000_t202" style="position:absolute;left:0;text-align:left;margin-left:24.5pt;margin-top:608pt;width:596.5pt;height:31.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B0iL0M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32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left:0;text-align:left;margin-left:24.5pt;margin-top:590.7pt;width:594pt;height:31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AQ7jFZ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324" name="13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4 Cuadro de texto" o:spid="_x0000_s1335" type="#_x0000_t202" style="position:absolute;left:0;text-align:left;margin-left:24.5pt;margin-top:574.85pt;width:596.5pt;height:31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BGW4IJ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325" name="13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5 Cuadro de texto" o:spid="_x0000_s1336" type="#_x0000_t202" style="position:absolute;left:0;text-align:left;margin-left:23.8pt;margin-top:675.75pt;width:596.5pt;height:23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N51o36WAgAAkQ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326" name="13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3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6 Cuadro de texto" o:spid="_x0000_s1337" type="#_x0000_t202" style="position:absolute;left:0;text-align:left;margin-left:24.95pt;margin-top:639.5pt;width:596.5pt;height:54.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DVvies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3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327" name="13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27 Cuadro de texto" o:spid="_x0000_s1338" type="#_x0000_t202" style="position:absolute;left:0;text-align:left;margin-left:24.75pt;margin-top:229.2pt;width:596.5pt;height:50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C6TiKD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328" name="13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8 Cuadro de texto" o:spid="_x0000_s1339" type="#_x0000_t202" style="position:absolute;left:0;text-align:left;margin-left:24.5pt;margin-top:369.7pt;width:596.5pt;height:35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Hti0ZGTAgAAkQ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329" name="13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JUAN DAVID BARRERA CARVAJ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9 Cuadro de texto" o:spid="_x0000_s1340" type="#_x0000_t202" style="position:absolute;left:0;text-align:left;margin-left:24.5pt;margin-top:401.2pt;width:596.5pt;height:44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DeMOu2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JUAN DAVID BARRERA CARVAJ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330" name="13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038.802.181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0 Cuadro de texto" o:spid="_x0000_s1341" type="#_x0000_t202" style="position:absolute;left:0;text-align:left;margin-left:24.75pt;margin-top:435.6pt;width:596.5pt;height:22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038.802.181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331" name="13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31 Cuadro de texto" o:spid="_x0000_s1342" type="#_x0000_t202" style="position:absolute;left:0;text-align:left;margin-left:24.5pt;margin-top:151.35pt;width:596.5pt;height:44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C8KcO7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332" name="13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2 Cuadro de texto" o:spid="_x0000_s1343" type="#_x0000_t202" style="position:absolute;left:0;text-align:left;margin-left:24.5pt;margin-top:500.5pt;width:596.5pt;height:68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yksMq5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3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4" type="#_x0000_t202" style="position:absolute;left:0;text-align:left;margin-left:24.5pt;margin-top:324.5pt;width:596.5pt;height:25.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Joji8K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33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5" type="#_x0000_t202" style="position:absolute;left:0;text-align:left;margin-left:24.5pt;margin-top:340pt;width:596.5pt;height:25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CO9wlZ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335" name="13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5 Cuadro de texto" o:spid="_x0000_s1346" type="#_x0000_t202" style="position:absolute;left:0;text-align:left;margin-left:24.5pt;margin-top:308pt;width:596.5pt;height:25.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KkhWtZYCAACR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336" name="13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36 Cuadro de texto" o:spid="_x0000_s1347" type="#_x0000_t202" style="position:absolute;left:0;text-align:left;margin-left:24.5pt;margin-top:200pt;width:596.5pt;height:44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A7xyma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337" name="13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37 Cuadro de texto" o:spid="_x0000_s1348" type="#_x0000_t202" style="position:absolute;left:0;text-align:left;margin-left:24.5pt;margin-top:124.5pt;width:596.5pt;height:44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DsdxpI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3504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3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338" name="13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8 Cuadro de texto" o:spid="_x0000_s1349" type="#_x0000_t202" style="position:absolute;left:0;text-align:left;margin-left:24.5pt;margin-top:469pt;width:596.5pt;height:31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BUMxsmlQIAAJE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9104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3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3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0" type="#_x0000_t202" style="position:absolute;left:0;text-align:left;margin-left:274.45pt;margin-top:878.5pt;width:93.75pt;height:18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IE28r4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083200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3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082176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3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3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345" name="13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5 Cuadro de texto" o:spid="_x0000_s1351" type="#_x0000_t202" style="position:absolute;left:0;text-align:left;margin-left:67.65pt;margin-top:766.6pt;width:289.8pt;height:29.0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346" name="13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6 Cuadro de texto" o:spid="_x0000_s1352" type="#_x0000_t202" style="position:absolute;left:0;text-align:left;margin-left:346.7pt;margin-top:776.1pt;width:238.65pt;height:19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347" name="13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7 Cuadro de texto" o:spid="_x0000_s1353" type="#_x0000_t202" style="position:absolute;left:0;text-align:left;margin-left:174.1pt;margin-top:788.35pt;width:56.4pt;height:21.0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AG/VwKlgIAAJA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348" name="13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8 Cuadro de texto" o:spid="_x0000_s1354" type="#_x0000_t202" style="position:absolute;left:0;text-align:left;margin-left:405.7pt;margin-top:788.65pt;width:109.3pt;height:21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34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07776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350" name="13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50 Conector recto" o:spid="_x0000_s1026" style="position:absolute;z-index:252107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351" name="13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1 Cuadro de texto" o:spid="_x0000_s1355" type="#_x0000_t202" style="position:absolute;left:0;text-align:left;margin-left:350.8pt;margin-top:749.25pt;width:226.6pt;height:34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352" name="13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2 Cuadro de texto" o:spid="_x0000_s1356" type="#_x0000_t202" style="position:absolute;left:0;text-align:left;margin-left:74.8pt;margin-top:748.9pt;width:267.3pt;height:38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353" name="13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3 Cuadro de texto" o:spid="_x0000_s1357" type="#_x0000_t202" style="position:absolute;left:0;text-align:left;margin-left:22pt;margin-top:263.65pt;width:596.5pt;height:26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354" name="13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4 Cuadro de texto" o:spid="_x0000_s1358" type="#_x0000_t202" style="position:absolute;left:0;text-align:left;margin-left:24.5pt;margin-top:608pt;width:596.5pt;height:31.1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CG/S5u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35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9" type="#_x0000_t202" style="position:absolute;left:0;text-align:left;margin-left:24.5pt;margin-top:590.7pt;width:594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Pk223S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356" name="13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6 Cuadro de texto" o:spid="_x0000_s1360" type="#_x0000_t202" style="position:absolute;left:0;text-align:left;margin-left:24.5pt;margin-top:574.85pt;width:596.5pt;height:31.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BC8I8z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357" name="13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7 Cuadro de texto" o:spid="_x0000_s1361" type="#_x0000_t202" style="position:absolute;left:0;text-align:left;margin-left:23.8pt;margin-top:675.75pt;width:596.5pt;height:23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B4cQmY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358" name="13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4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8 Cuadro de texto" o:spid="_x0000_s1362" type="#_x0000_t202" style="position:absolute;left:0;text-align:left;margin-left:24.95pt;margin-top:639.5pt;width:596.5pt;height:54.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BEumfe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4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359" name="13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59 Cuadro de texto" o:spid="_x0000_s1363" type="#_x0000_t202" style="position:absolute;left:0;text-align:left;margin-left:24.75pt;margin-top:229.2pt;width:596.5pt;height:50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DBvHKp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360" name="13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0 Cuadro de texto" o:spid="_x0000_s1364" type="#_x0000_t202" style="position:absolute;left:0;text-align:left;margin-left:24.5pt;margin-top:369.7pt;width:596.5pt;height:35.9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ClFPEb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361" name="13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LAURA CAMILA OLIVEROS BAU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1 Cuadro de texto" o:spid="_x0000_s1365" type="#_x0000_t202" style="position:absolute;left:0;text-align:left;margin-left:24.5pt;margin-top:401.2pt;width:596.5pt;height:44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DB4fmu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LAURA CAMILA OLIVEROS BAUT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362" name="13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10.394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2 Cuadro de texto" o:spid="_x0000_s1366" type="#_x0000_t202" style="position:absolute;left:0;text-align:left;margin-left:24.75pt;margin-top:435.6pt;width:596.5pt;height:22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10.394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363" name="13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3 Cuadro de texto" o:spid="_x0000_s1367" type="#_x0000_t202" style="position:absolute;left:0;text-align:left;margin-left:24.5pt;margin-top:151.35pt;width:596.5pt;height:44.0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Hsu8cJ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364" name="13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4 Cuadro de texto" o:spid="_x0000_s1368" type="#_x0000_t202" style="position:absolute;left:0;text-align:left;margin-left:24.5pt;margin-top:500.5pt;width:596.5pt;height:68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nJnLVZ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36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9" type="#_x0000_t202" style="position:absolute;left:0;text-align:left;margin-left:24.5pt;margin-top:324.5pt;width:596.5pt;height:25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PdO6x6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36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0" type="#_x0000_t202" style="position:absolute;left:0;text-align:left;margin-left:24.5pt;margin-top:340pt;width:596.5pt;height:25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BAYXH4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367" name="13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7 Cuadro de texto" o:spid="_x0000_s1371" type="#_x0000_t202" style="position:absolute;left:0;text-align:left;margin-left:24.5pt;margin-top:308pt;width:596.5pt;height:25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FerB5S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368" name="13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8 Cuadro de texto" o:spid="_x0000_s1372" type="#_x0000_t202" style="position:absolute;left:0;text-align:left;margin-left:24.5pt;margin-top:200pt;width:596.5pt;height:44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EYaP+p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369" name="13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69 Cuadro de texto" o:spid="_x0000_s1373" type="#_x0000_t202" style="position:absolute;left:0;text-align:left;margin-left:24.5pt;margin-top:124.5pt;width:596.5pt;height:44.0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3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370" name="13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0 Cuadro de texto" o:spid="_x0000_s1374" type="#_x0000_t202" style="position:absolute;left:0;text-align:left;margin-left:24.5pt;margin-top:469pt;width:596.5pt;height:31.1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B0xWUblQIAAJE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187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3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5" type="#_x0000_t202" style="position:absolute;left:0;text-align:left;margin-left:274.45pt;margin-top:878.5pt;width:93.75pt;height:18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NYJqCI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115968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3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114944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3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3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377" name="13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7 Cuadro de texto" o:spid="_x0000_s1376" type="#_x0000_t202" style="position:absolute;left:0;text-align:left;margin-left:67.65pt;margin-top:766.6pt;width:289.8pt;height:29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378" name="13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8 Cuadro de texto" o:spid="_x0000_s1377" type="#_x0000_t202" style="position:absolute;left:0;text-align:left;margin-left:346.7pt;margin-top:776.1pt;width:238.65pt;height:19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379" name="13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9 Cuadro de texto" o:spid="_x0000_s1378" type="#_x0000_t202" style="position:absolute;left:0;text-align:left;margin-left:174.1pt;margin-top:788.35pt;width:56.4pt;height:21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2KlgIAAJAFAAAOAAAAZHJzL2Uyb0RvYy54bWysVFtP2zAUfp+0/2D5faQX2kJ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A8QQ2KlgIAAJA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380" name="13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0 Cuadro de texto" o:spid="_x0000_s1379" type="#_x0000_t202" style="position:absolute;left:0;text-align:left;margin-left:405.7pt;margin-top:788.65pt;width:109.3pt;height:21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38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40544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382" name="138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82 Conector recto" o:spid="_x0000_s1026" style="position:absolute;z-index:252140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383" name="13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3 Cuadro de texto" o:spid="_x0000_s1380" type="#_x0000_t202" style="position:absolute;left:0;text-align:left;margin-left:350.8pt;margin-top:749.25pt;width:226.6pt;height:34.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384" name="13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4 Cuadro de texto" o:spid="_x0000_s1381" type="#_x0000_t202" style="position:absolute;left:0;text-align:left;margin-left:74.8pt;margin-top:748.9pt;width:267.3pt;height:38.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385" name="13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5 Cuadro de texto" o:spid="_x0000_s1382" type="#_x0000_t202" style="position:absolute;left:0;text-align:left;margin-left:22pt;margin-top:263.65pt;width:596.5pt;height:26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CiF4R2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386" name="13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6 Cuadro de texto" o:spid="_x0000_s1383" type="#_x0000_t202" style="position:absolute;left:0;text-align:left;margin-left:24.5pt;margin-top:608pt;width:596.5pt;height:31.1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AuhJtW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38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4" type="#_x0000_t202" style="position:absolute;left:0;text-align:left;margin-left:24.5pt;margin-top:590.7pt;width:594pt;height:31.1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Ic2hkG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388" name="13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8 Cuadro de texto" o:spid="_x0000_s1385" type="#_x0000_t202" style="position:absolute;left:0;text-align:left;margin-left:24.5pt;margin-top:574.85pt;width:596.5pt;height:31.1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CK8wjb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389" name="13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9 Cuadro de texto" o:spid="_x0000_s1386" type="#_x0000_t202" style="position:absolute;left:0;text-align:left;margin-left:23.8pt;margin-top:675.75pt;width:596.5pt;height:23.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bZ2G95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390" name="13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5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0 Cuadro de texto" o:spid="_x0000_s1387" type="#_x0000_t202" style="position:absolute;left:0;text-align:left;margin-left:24.95pt;margin-top:639.5pt;width:596.5pt;height:54.1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BHaNe3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5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391" name="13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1 Cuadro de texto" o:spid="_x0000_s1388" type="#_x0000_t202" style="position:absolute;left:0;text-align:left;margin-left:24.75pt;margin-top:229.2pt;width:596.5pt;height:50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AomNKY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392" name="13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2 Cuadro de texto" o:spid="_x0000_s1389" type="#_x0000_t202" style="position:absolute;left:0;text-align:left;margin-left:24.5pt;margin-top:369.7pt;width:596.5pt;height:35.9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A0QttG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393" name="13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LEIDY TATIANA PEREZ DU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3 Cuadro de texto" o:spid="_x0000_s1390" type="#_x0000_t202" style="position:absolute;left:0;text-align:left;margin-left:24.5pt;margin-top:401.2pt;width:596.5pt;height:44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CREOFh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LEIDY TATIANA PEREZ DU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394" name="13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006.549.323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4 Cuadro de texto" o:spid="_x0000_s1391" type="#_x0000_t202" style="position:absolute;left:0;text-align:left;margin-left:24.75pt;margin-top:435.6pt;width:596.5pt;height:22.4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006.549.323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395" name="13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5 Cuadro de texto" o:spid="_x0000_s1392" type="#_x0000_t202" style="position:absolute;left:0;text-align:left;margin-left:24.5pt;margin-top:151.35pt;width:596.5pt;height:44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CZZUq6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396" name="13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6 Cuadro de texto" o:spid="_x0000_s1393" type="#_x0000_t202" style="position:absolute;left:0;text-align:left;margin-left:24.5pt;margin-top:500.5pt;width:596.5pt;height:68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7weFqp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39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4" type="#_x0000_t202" style="position:absolute;left:0;text-align:left;margin-left:24.5pt;margin-top:324.5pt;width:596.5pt;height:25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GNbQc2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39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5" type="#_x0000_t202" style="position:absolute;left:0;text-align:left;margin-left:24.5pt;margin-top:340pt;width:596.5pt;height:25.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DyMeZT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399" name="13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9 Cuadro de texto" o:spid="_x0000_s1396" type="#_x0000_t202" style="position:absolute;left:0;text-align:left;margin-left:24.5pt;margin-top:308pt;width:596.5pt;height:25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5uDcZ5YCAACR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400" name="14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00 Cuadro de texto" o:spid="_x0000_s1397" type="#_x0000_t202" style="position:absolute;left:0;text-align:left;margin-left:24.5pt;margin-top:200pt;width:596.5pt;height:44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fHkwIAAJEFAAAOAAAAZHJzL2Uyb0RvYy54bWysVN1P2zAQf5+0/8Hy+0gLDR0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MZWV8e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401" name="14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01 Cuadro de texto" o:spid="_x0000_s1398" type="#_x0000_t202" style="position:absolute;left:0;text-align:left;margin-left:24.5pt;margin-top:124.5pt;width:596.5pt;height:44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Ak0Ifp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9040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4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402" name="14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2 Cuadro de texto" o:spid="_x0000_s1399" type="#_x0000_t202" style="position:absolute;left:0;text-align:left;margin-left:24.5pt;margin-top:469pt;width:596.5pt;height:31.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BBYnxLlQIAAJE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4640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4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4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0" type="#_x0000_t202" style="position:absolute;left:0;text-align:left;margin-left:274.45pt;margin-top:878.5pt;width:93.75pt;height:18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Dwn+1X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148736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4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147712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4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4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409" name="14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9 Cuadro de texto" o:spid="_x0000_s1401" type="#_x0000_t202" style="position:absolute;left:0;text-align:left;margin-left:67.65pt;margin-top:766.6pt;width:289.8pt;height:29.0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410" name="14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0 Cuadro de texto" o:spid="_x0000_s1402" type="#_x0000_t202" style="position:absolute;left:0;text-align:left;margin-left:346.7pt;margin-top:776.1pt;width:238.65pt;height:19.6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411" name="14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1 Cuadro de texto" o:spid="_x0000_s1403" type="#_x0000_t202" style="position:absolute;left:0;text-align:left;margin-left:174.1pt;margin-top:788.35pt;width:56.4pt;height:21.0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412" name="14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2 Cuadro de texto" o:spid="_x0000_s1404" type="#_x0000_t202" style="position:absolute;left:0;text-align:left;margin-left:405.7pt;margin-top:788.65pt;width:109.3pt;height:21.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zzlgIAAJE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41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73312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414" name="14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14 Conector recto" o:spid="_x0000_s1026" style="position:absolute;z-index:252173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415" name="14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5 Cuadro de texto" o:spid="_x0000_s1405" type="#_x0000_t202" style="position:absolute;left:0;text-align:left;margin-left:350.8pt;margin-top:749.25pt;width:226.6pt;height:34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416" name="14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6 Cuadro de texto" o:spid="_x0000_s1406" type="#_x0000_t202" style="position:absolute;left:0;text-align:left;margin-left:74.8pt;margin-top:748.9pt;width:267.3pt;height:38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417" name="14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7 Cuadro de texto" o:spid="_x0000_s1407" type="#_x0000_t202" style="position:absolute;left:0;text-align:left;margin-left:22pt;margin-top:263.65pt;width:596.5pt;height:26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418" name="14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8 Cuadro de texto" o:spid="_x0000_s1408" type="#_x0000_t202" style="position:absolute;left:0;text-align:left;margin-left:24.5pt;margin-top:608pt;width:596.5pt;height:31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SVlQIAAJE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A8CrSV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41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9" type="#_x0000_t202" style="position:absolute;left:0;text-align:left;margin-left:24.5pt;margin-top:590.7pt;width:594pt;height:31.1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CeiUzG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420" name="14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0 Cuadro de texto" o:spid="_x0000_s1410" type="#_x0000_t202" style="position:absolute;left:0;text-align:left;margin-left:24.5pt;margin-top:574.85pt;width:596.5pt;height:31.1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D8XmUq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421" name="14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1 Cuadro de texto" o:spid="_x0000_s1411" type="#_x0000_t202" style="position:absolute;left:0;text-align:left;margin-left:23.8pt;margin-top:675.75pt;width:596.5pt;height:2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Mbf44GWAgAAkQ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422" name="14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6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2 Cuadro de texto" o:spid="_x0000_s1412" type="#_x0000_t202" style="position:absolute;left:0;text-align:left;margin-left:24.95pt;margin-top:639.5pt;width:596.5pt;height:54.1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HJ2iSK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6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423" name="14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23 Cuadro de texto" o:spid="_x0000_s1413" type="#_x0000_t202" style="position:absolute;left:0;text-align:left;margin-left:24.75pt;margin-top:229.2pt;width:596.5pt;height:50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Ci5GJ8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424" name="14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4 Cuadro de texto" o:spid="_x0000_s1414" type="#_x0000_t202" style="position:absolute;left:0;text-align:left;margin-left:24.5pt;margin-top:369.7pt;width:596.5pt;height:35.9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425" name="14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LEIDY TATIANA VALENCI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5 Cuadro de texto" o:spid="_x0000_s1415" type="#_x0000_t202" style="position:absolute;left:0;text-align:left;margin-left:24.5pt;margin-top:401.2pt;width:596.5pt;height:44.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Dtss/d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LEIDY TATIANA VALENCIA CR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426" name="14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5.940.915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6 Cuadro de texto" o:spid="_x0000_s1416" type="#_x0000_t202" style="position:absolute;left:0;text-align:left;margin-left:24.75pt;margin-top:435.6pt;width:596.5pt;height:22.4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5.940.915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427" name="14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27 Cuadro de texto" o:spid="_x0000_s1417" type="#_x0000_t202" style="position:absolute;left:0;text-align:left;margin-left:24.5pt;margin-top:151.35pt;width:596.5pt;height:44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s1h775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428" name="14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8 Cuadro de texto" o:spid="_x0000_s1418" type="#_x0000_t202" style="position:absolute;left:0;text-align:left;margin-left:24.5pt;margin-top:500.5pt;width:596.5pt;height:68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p66gQp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42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9" type="#_x0000_t202" style="position:absolute;left:0;text-align:left;margin-left:24.5pt;margin-top:324.5pt;width:596.5pt;height:25.2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qBqSt5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43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0" type="#_x0000_t202" style="position:absolute;left:0;text-align:left;margin-left:24.5pt;margin-top:340pt;width:596.5pt;height:25.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CFvbAu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431" name="14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1 Cuadro de texto" o:spid="_x0000_s1421" type="#_x0000_t202" style="position:absolute;left:0;text-align:left;margin-left:24.5pt;margin-top:308pt;width:596.5pt;height:25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E2iuRG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432" name="14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32 Cuadro de texto" o:spid="_x0000_s1422" type="#_x0000_t202" style="position:absolute;left:0;text-align:left;margin-left:24.5pt;margin-top:200pt;width:596.5pt;height:44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1nnLs5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433" name="14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33 Cuadro de texto" o:spid="_x0000_s1423" type="#_x0000_t202" style="position:absolute;left:0;text-align:left;margin-left:24.5pt;margin-top:124.5pt;width:596.5pt;height:44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CLnfXs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1808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4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434" name="14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4 Cuadro de texto" o:spid="_x0000_s1424" type="#_x0000_t202" style="position:absolute;left:0;text-align:left;margin-left:24.5pt;margin-top:469pt;width:596.5pt;height:31.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7408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4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4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5" type="#_x0000_t202" style="position:absolute;left:0;text-align:left;margin-left:274.45pt;margin-top:878.5pt;width:93.75pt;height:18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LdkYGg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181504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4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180480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4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4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441" name="14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1 Cuadro de texto" o:spid="_x0000_s1426" type="#_x0000_t202" style="position:absolute;left:0;text-align:left;margin-left:67.65pt;margin-top:766.6pt;width:289.8pt;height:29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442" name="14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2 Cuadro de texto" o:spid="_x0000_s1427" type="#_x0000_t202" style="position:absolute;left:0;text-align:left;margin-left:346.7pt;margin-top:776.1pt;width:238.65pt;height:19.6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443" name="14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3 Cuadro de texto" o:spid="_x0000_s1428" type="#_x0000_t202" style="position:absolute;left:0;text-align:left;margin-left:174.1pt;margin-top:788.35pt;width:56.4pt;height:21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444" name="14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4 Cuadro de texto" o:spid="_x0000_s1429" type="#_x0000_t202" style="position:absolute;left:0;text-align:left;margin-left:405.7pt;margin-top:788.65pt;width:109.3pt;height:21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44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x6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06080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446" name="144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46 Conector recto" o:spid="_x0000_s1026" style="position:absolute;z-index:252206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447" name="14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7 Cuadro de texto" o:spid="_x0000_s1430" type="#_x0000_t202" style="position:absolute;left:0;text-align:left;margin-left:350.8pt;margin-top:749.25pt;width:226.6pt;height:34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448" name="14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8 Cuadro de texto" o:spid="_x0000_s1431" type="#_x0000_t202" style="position:absolute;left:0;text-align:left;margin-left:74.8pt;margin-top:748.9pt;width:267.3pt;height:38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449" name="14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9 Cuadro de texto" o:spid="_x0000_s1432" type="#_x0000_t202" style="position:absolute;left:0;text-align:left;margin-left:22pt;margin-top:263.65pt;width:596.5pt;height:26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BRnVza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450" name="14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0 Cuadro de texto" o:spid="_x0000_s1433" type="#_x0000_t202" style="position:absolute;left:0;text-align:left;margin-left:24.5pt;margin-top:608pt;width:596.5pt;height:31.1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ZolA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PwwlmiUAgAAkQ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45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4" type="#_x0000_t202" style="position:absolute;left:0;text-align:left;margin-left:24.5pt;margin-top:590.7pt;width:594pt;height:31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6k0bjZ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452" name="14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2 Cuadro de texto" o:spid="_x0000_s1435" type="#_x0000_t202" style="position:absolute;left:0;text-align:left;margin-left:24.5pt;margin-top:574.85pt;width:596.5pt;height:31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8plQIAAJE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CFsf8p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453" name="14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3 Cuadro de texto" o:spid="_x0000_s1436" type="#_x0000_t202" style="position:absolute;left:0;text-align:left;margin-left:23.8pt;margin-top:675.75pt;width:596.5pt;height:23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B2f3l6WAgAAkQ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454" name="14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7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4 Cuadro de texto" o:spid="_x0000_s1437" type="#_x0000_t202" style="position:absolute;left:0;text-align:left;margin-left:24.95pt;margin-top:639.5pt;width:596.5pt;height:54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BdBgzI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7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455" name="14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55 Cuadro de texto" o:spid="_x0000_s1438" type="#_x0000_t202" style="position:absolute;left:0;text-align:left;margin-left:24.75pt;margin-top:229.2pt;width:596.5pt;height:50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Ay9gnn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456" name="14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6 Cuadro de texto" o:spid="_x0000_s1439" type="#_x0000_t202" style="position:absolute;left:0;text-align:left;margin-left:24.5pt;margin-top:369.7pt;width:596.5pt;height:35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C4sADmTAgAAkQ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457" name="14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LINA MARCEL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7 Cuadro de texto" o:spid="_x0000_s1440" type="#_x0000_t202" style="position:absolute;left:0;text-align:left;margin-left:24.5pt;margin-top:401.2pt;width:596.5pt;height:44.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It+Oh6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LINA MARCELA SIL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458" name="14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10.515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8 Cuadro de texto" o:spid="_x0000_s1441" type="#_x0000_t202" style="position:absolute;left:0;text-align:left;margin-left:24.75pt;margin-top:435.6pt;width:596.5pt;height:22.4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10.515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459" name="14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59 Cuadro de texto" o:spid="_x0000_s1442" type="#_x0000_t202" style="position:absolute;left:0;text-align:left;margin-left:24.5pt;margin-top:151.35pt;width:596.5pt;height:44.0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1NlQIAAJEFAAAOAAAAZHJzL2Uyb0RvYy54bWysVN1P2zAQf5+0/8Hy+0gLDaw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AVrz1N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460" name="14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0 Cuadro de texto" o:spid="_x0000_s1443" type="#_x0000_t202" style="position:absolute;left:0;text-align:left;margin-left:24.5pt;margin-top:500.5pt;width:596.5pt;height:68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46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4" type="#_x0000_t202" style="position:absolute;left:0;text-align:left;margin-left:24.5pt;margin-top:324.5pt;width:596.5pt;height:25.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ZfXaC5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46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5" type="#_x0000_t202" style="position:absolute;left:0;text-align:left;margin-left:24.5pt;margin-top:340pt;width:596.5pt;height:25.2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BN9cn+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463" name="146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3 Cuadro de texto" o:spid="_x0000_s1446" type="#_x0000_t202" style="position:absolute;left:0;text-align:left;margin-left:24.5pt;margin-top:308pt;width:596.5pt;height:25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DMxY7llQIAAJE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464" name="14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64 Cuadro de texto" o:spid="_x0000_s1447" type="#_x0000_t202" style="position:absolute;left:0;text-align:left;margin-left:24.5pt;margin-top:200pt;width:596.5pt;height:44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KMuRHK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465" name="14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65 Cuadro de texto" o:spid="_x0000_s1448" type="#_x0000_t202" style="position:absolute;left:0;text-align:left;margin-left:24.5pt;margin-top:124.5pt;width:596.5pt;height:44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RclQIAAJE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BqJRc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4576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4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466" name="14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6 Cuadro de texto" o:spid="_x0000_s1449" type="#_x0000_t202" style="position:absolute;left:0;text-align:left;margin-left:24.5pt;margin-top:469pt;width:596.5pt;height:31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0176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4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4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0" type="#_x0000_t202" style="position:absolute;left:0;text-align:left;margin-left:274.45pt;margin-top:878.5pt;width:93.75pt;height:18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BHKOSU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21427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4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21324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4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4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473" name="14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3 Cuadro de texto" o:spid="_x0000_s1451" type="#_x0000_t202" style="position:absolute;left:0;text-align:left;margin-left:67.65pt;margin-top:766.6pt;width:289.8pt;height:29.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474" name="14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4 Cuadro de texto" o:spid="_x0000_s1452" type="#_x0000_t202" style="position:absolute;left:0;text-align:left;margin-left:346.7pt;margin-top:776.1pt;width:238.65pt;height:19.6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475" name="14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5 Cuadro de texto" o:spid="_x0000_s1453" type="#_x0000_t202" style="position:absolute;left:0;text-align:left;margin-left:174.1pt;margin-top:788.35pt;width:56.4pt;height:21.0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BqJB81lgIAAJA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476" name="14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6 Cuadro de texto" o:spid="_x0000_s1454" type="#_x0000_t202" style="position:absolute;left:0;text-align:left;margin-left:405.7pt;margin-top:788.65pt;width:109.3pt;height:21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47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38848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478" name="147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78 Conector recto" o:spid="_x0000_s1026" style="position:absolute;z-index:25223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479" name="14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9 Cuadro de texto" o:spid="_x0000_s1455" type="#_x0000_t202" style="position:absolute;left:0;text-align:left;margin-left:350.8pt;margin-top:749.25pt;width:226.6pt;height:34.6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480" name="14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0 Cuadro de texto" o:spid="_x0000_s1456" type="#_x0000_t202" style="position:absolute;left:0;text-align:left;margin-left:74.8pt;margin-top:748.9pt;width:267.3pt;height:38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481" name="14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1 Cuadro de texto" o:spid="_x0000_s1457" type="#_x0000_t202" style="position:absolute;left:0;text-align:left;margin-left:22pt;margin-top:263.65pt;width:596.5pt;height:26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482" name="14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2 Cuadro de texto" o:spid="_x0000_s1458" type="#_x0000_t202" style="position:absolute;left:0;text-align:left;margin-left:24.5pt;margin-top:608pt;width:596.5pt;height:31.1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InlgIAAJE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48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9" type="#_x0000_t202" style="position:absolute;left:0;text-align:left;margin-left:24.5pt;margin-top:590.7pt;width:594pt;height:31.1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HXud8+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484" name="14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4 Cuadro de texto" o:spid="_x0000_s1460" type="#_x0000_t202" style="position:absolute;left:0;text-align:left;margin-left:24.5pt;margin-top:574.85pt;width:596.5pt;height:31.1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485" name="14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5 Cuadro de texto" o:spid="_x0000_s1461" type="#_x0000_t202" style="position:absolute;left:0;text-align:left;margin-left:23.8pt;margin-top:675.75pt;width:596.5pt;height:23.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AANGOV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486" name="14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8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6 Cuadro de texto" o:spid="_x0000_s1462" type="#_x0000_t202" style="position:absolute;left:0;text-align:left;margin-left:24.95pt;margin-top:639.5pt;width:596.5pt;height:54.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LSdCTa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8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487" name="14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87 Cuadro de texto" o:spid="_x0000_s1463" type="#_x0000_t202" style="position:absolute;left:0;text-align:left;margin-left:24.75pt;margin-top:229.2pt;width:596.5pt;height:50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BkD+Jo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488" name="14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8 Cuadro de texto" o:spid="_x0000_s1464" type="#_x0000_t202" style="position:absolute;left:0;text-align:left;margin-left:24.5pt;margin-top:369.7pt;width:596.5pt;height:35.9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DZCOv0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489" name="14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NAUDY ALEJANDRA VEGA M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9 Cuadro de texto" o:spid="_x0000_s1465" type="#_x0000_t202" style="position:absolute;left:0;text-align:left;margin-left:24.5pt;margin-top:401.2pt;width:596.5pt;height:44.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C9/eNB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NAUDY ALEJANDRA VEGA M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490" name="14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07.790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0 Cuadro de texto" o:spid="_x0000_s1466" type="#_x0000_t202" style="position:absolute;left:0;text-align:left;margin-left:24.75pt;margin-top:435.6pt;width:596.5pt;height:22.4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07.790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491" name="14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91 Cuadro de texto" o:spid="_x0000_s1467" type="#_x0000_t202" style="position:absolute;left:0;text-align:left;margin-left:24.5pt;margin-top:151.35pt;width:596.5pt;height:44.0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Q+lzDZ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492" name="14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2 Cuadro de texto" o:spid="_x0000_s1468" type="#_x0000_t202" style="position:absolute;left:0;text-align:left;margin-left:24.5pt;margin-top:500.5pt;width:596.5pt;height:68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iulSbJ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49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9" type="#_x0000_t202" style="position:absolute;left:0;text-align:left;margin-left:24.5pt;margin-top:324.5pt;width:596.5pt;height:25.2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bwPu9J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49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0" type="#_x0000_t202" style="position:absolute;left:0;text-align:left;margin-left:24.5pt;margin-top:340pt;width:596.5pt;height:25.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LpwXv2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495" name="14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5 Cuadro de texto" o:spid="_x0000_s1471" type="#_x0000_t202" style="position:absolute;left:0;text-align:left;margin-left:24.5pt;margin-top:308pt;width:596.5pt;height:25.2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AqJyOm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496" name="14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96 Cuadro de texto" o:spid="_x0000_s1472" type="#_x0000_t202" style="position:absolute;left:0;text-align:left;margin-left:24.5pt;margin-top:200pt;width:596.5pt;height:44.0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kVK6S5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497" name="14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97 Cuadro de texto" o:spid="_x0000_s1473" type="#_x0000_t202" style="position:absolute;left:0;text-align:left;margin-left:24.5pt;margin-top:124.5pt;width:596.5pt;height:44.0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DMtoQU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7344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5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498" name="14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8 Cuadro de texto" o:spid="_x0000_s1474" type="#_x0000_t202" style="position:absolute;left:0;text-align:left;margin-left:24.5pt;margin-top:469pt;width:596.5pt;height:31.1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AI2X/0lQIAAJE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5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4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5" type="#_x0000_t202" style="position:absolute;left:0;text-align:left;margin-left:274.45pt;margin-top:878.5pt;width:93.75pt;height:18.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OW9fEs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247040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5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246016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5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5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505" name="15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5 Cuadro de texto" o:spid="_x0000_s1476" type="#_x0000_t202" style="position:absolute;left:0;text-align:left;margin-left:67.65pt;margin-top:766.6pt;width:289.8pt;height:29.0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506" name="15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6 Cuadro de texto" o:spid="_x0000_s1477" type="#_x0000_t202" style="position:absolute;left:0;text-align:left;margin-left:346.7pt;margin-top:776.1pt;width:238.65pt;height:19.6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507" name="15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7 Cuadro de texto" o:spid="_x0000_s1478" type="#_x0000_t202" style="position:absolute;left:0;text-align:left;margin-left:174.1pt;margin-top:788.35pt;width:56.4pt;height:21.0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AdsnPSlgIAAJA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508" name="15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8 Cuadro de texto" o:spid="_x0000_s1479" type="#_x0000_t202" style="position:absolute;left:0;text-align:left;margin-left:405.7pt;margin-top:788.65pt;width:109.3pt;height:21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50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L1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71616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510" name="15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10 Conector recto" o:spid="_x0000_s1026" style="position:absolute;z-index:25227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511" name="15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1 Cuadro de texto" o:spid="_x0000_s1480" type="#_x0000_t202" style="position:absolute;left:0;text-align:left;margin-left:350.8pt;margin-top:749.25pt;width:226.6pt;height:34.6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512" name="15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2 Cuadro de texto" o:spid="_x0000_s1481" type="#_x0000_t202" style="position:absolute;left:0;text-align:left;margin-left:74.8pt;margin-top:748.9pt;width:267.3pt;height:38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513" name="15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3 Cuadro de texto" o:spid="_x0000_s1482" type="#_x0000_t202" style="position:absolute;left:0;text-align:left;margin-left:22pt;margin-top:263.65pt;width:596.5pt;height:26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BL9kj7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514" name="15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4 Cuadro de texto" o:spid="_x0000_s1483" type="#_x0000_t202" style="position:absolute;left:0;text-align:left;margin-left:24.5pt;margin-top:608pt;width:596.5pt;height:31.1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Iw3AZ+UAgAAkQ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51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4" type="#_x0000_t202" style="position:absolute;left:0;text-align:left;margin-left:24.5pt;margin-top:590.7pt;width:594pt;height:31.1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tSYWu5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516" name="15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6 Cuadro de texto" o:spid="_x0000_s1485" type="#_x0000_t202" style="position:absolute;left:0;text-align:left;margin-left:24.5pt;margin-top:574.85pt;width:596.5pt;height:31.1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D1tmje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517" name="15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7 Cuadro de texto" o:spid="_x0000_s1486" type="#_x0000_t202" style="position:absolute;left:0;text-align:left;margin-left:23.8pt;margin-top:675.75pt;width:596.5pt;height:23.6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Etjm8p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518" name="15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9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8 Cuadro de texto" o:spid="_x0000_s1487" type="#_x0000_t202" style="position:absolute;left:0;text-align:left;margin-left:24.95pt;margin-top:639.5pt;width:596.5pt;height:54.1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DE5Zjs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9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519" name="15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19 Cuadro de texto" o:spid="_x0000_s1488" type="#_x0000_t202" style="position:absolute;left:0;text-align:left;margin-left:24.75pt;margin-top:229.2pt;width:596.5pt;height:50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CrFZ3D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520" name="15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0 Cuadro de texto" o:spid="_x0000_s1489" type="#_x0000_t202" style="position:absolute;left:0;text-align:left;margin-left:24.5pt;margin-top:369.7pt;width:596.5pt;height:35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CzluT/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521" name="15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NAYMI LORENA RINCON GONZAL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1 Cuadro de texto" o:spid="_x0000_s1490" type="#_x0000_t202" style="position:absolute;left:0;text-align:left;margin-left:24.5pt;margin-top:401.2pt;width:596.5pt;height:44.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BbE3ti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NAYMI LORENA RINCON GONZAL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522" name="15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33.149.881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2 Cuadro de texto" o:spid="_x0000_s1491" type="#_x0000_t202" style="position:absolute;left:0;text-align:left;margin-left:24.75pt;margin-top:435.6pt;width:596.5pt;height:22.4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33.149.881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523" name="15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23 Cuadro de texto" o:spid="_x0000_s1492" type="#_x0000_t202" style="position:absolute;left:0;text-align:left;margin-left:24.5pt;margin-top:151.35pt;width:596.5pt;height:44.0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BV4yNH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524" name="15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4 Cuadro de texto" o:spid="_x0000_s1493" type="#_x0000_t202" style="position:absolute;left:0;text-align:left;margin-left:24.5pt;margin-top:500.5pt;width:596.5pt;height:68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aNO6E5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52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4" type="#_x0000_t202" style="position:absolute;left:0;text-align:left;margin-left:24.5pt;margin-top:324.5pt;width:596.5pt;height:25.2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Rd54Zp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52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5" type="#_x0000_t202" style="position:absolute;left:0;text-align:left;margin-left:24.5pt;margin-top:340pt;width:596.5pt;height:25.2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DNW0BK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527" name="15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7 Cuadro de texto" o:spid="_x0000_s1496" type="#_x0000_t202" style="position:absolute;left:0;text-align:left;margin-left:24.5pt;margin-top:308pt;width:596.5pt;height:25.2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C8whkSlQIAAJE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528" name="15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28 Cuadro de texto" o:spid="_x0000_s1497" type="#_x0000_t202" style="position:absolute;left:0;text-align:left;margin-left:24.5pt;margin-top:200pt;width:596.5pt;height:44.0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EWNfw2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529" name="15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29 Cuadro de texto" o:spid="_x0000_s1498" type="#_x0000_t202" style="position:absolute;left:0;text-align:left;margin-left:24.5pt;margin-top:124.5pt;width:596.5pt;height:44.0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8jlQ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CnC68j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5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530" name="15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0 Cuadro de texto" o:spid="_x0000_s1499" type="#_x0000_t202" style="position:absolute;left:0;text-align:left;margin-left:24.5pt;margin-top:469pt;width:596.5pt;height:31.1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Djh4ETlQIAAJE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571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5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5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0" type="#_x0000_t202" style="position:absolute;left:0;text-align:left;margin-left:274.45pt;margin-top:878.5pt;width:93.75pt;height:18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DzpiMF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279808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5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278784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5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5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537" name="15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7 Cuadro de texto" o:spid="_x0000_s1501" type="#_x0000_t202" style="position:absolute;left:0;text-align:left;margin-left:67.65pt;margin-top:766.6pt;width:289.8pt;height:29.0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538" name="15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8 Cuadro de texto" o:spid="_x0000_s1502" type="#_x0000_t202" style="position:absolute;left:0;text-align:left;margin-left:346.7pt;margin-top:776.1pt;width:238.65pt;height:19.6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539" name="15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9 Cuadro de texto" o:spid="_x0000_s1503" type="#_x0000_t202" style="position:absolute;left:0;text-align:left;margin-left:174.1pt;margin-top:788.35pt;width:56.4pt;height:21.0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540" name="15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0 Cuadro de texto" o:spid="_x0000_s1504" type="#_x0000_t202" style="position:absolute;left:0;text-align:left;margin-left:405.7pt;margin-top:788.65pt;width:109.3pt;height:21.0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54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mm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304384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542" name="154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42 Conector recto" o:spid="_x0000_s1026" style="position:absolute;z-index:25230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543" name="15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3 Cuadro de texto" o:spid="_x0000_s1505" type="#_x0000_t202" style="position:absolute;left:0;text-align:left;margin-left:350.8pt;margin-top:749.25pt;width:226.6pt;height:34.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544" name="15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4 Cuadro de texto" o:spid="_x0000_s1506" type="#_x0000_t202" style="position:absolute;left:0;text-align:left;margin-left:74.8pt;margin-top:748.9pt;width:267.3pt;height:38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545" name="15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5 Cuadro de texto" o:spid="_x0000_s1507" type="#_x0000_t202" style="position:absolute;left:0;text-align:left;margin-left:22pt;margin-top:263.65pt;width:596.5pt;height:26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546" name="15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6 Cuadro de texto" o:spid="_x0000_s1508" type="#_x0000_t202" style="position:absolute;left:0;text-align:left;margin-left:24.5pt;margin-top:608pt;width:596.5pt;height:31.1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AssFyQ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54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9" type="#_x0000_t202" style="position:absolute;left:0;text-align:left;margin-left:24.5pt;margin-top:590.7pt;width:594pt;height:31.1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AcQkD2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548" name="15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8 Cuadro de texto" o:spid="_x0000_s1510" type="#_x0000_t202" style="position:absolute;left:0;text-align:left;margin-left:24.5pt;margin-top:574.85pt;width:596.5pt;height:31.1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A1SwcB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549" name="15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9 Cuadro de texto" o:spid="_x0000_s1511" type="#_x0000_t202" style="position:absolute;left:0;text-align:left;margin-left:23.8pt;margin-top:675.75pt;width:596.5pt;height:23.6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APyoGq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550" name="15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0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0 Cuadro de texto" o:spid="_x0000_s1512" type="#_x0000_t202" style="position:absolute;left:0;text-align:left;margin-left:24.95pt;margin-top:639.5pt;width:596.5pt;height:54.1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CaXT6b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0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551" name="15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51 Cuadro de texto" o:spid="_x0000_s1513" type="#_x0000_t202" style="position:absolute;left:0;text-align:left;margin-left:24.75pt;margin-top:229.2pt;width:596.5pt;height:50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BKz9XF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552" name="15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2 Cuadro de texto" o:spid="_x0000_s1514" type="#_x0000_t202" style="position:absolute;left:0;text-align:left;margin-left:24.5pt;margin-top:369.7pt;width:596.5pt;height:35.9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AqPiaV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553" name="15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OSCAR EVELIO VELASQUEZ PEN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3 Cuadro de texto" o:spid="_x0000_s1515" type="#_x0000_t202" style="position:absolute;left:0;text-align:left;margin-left:24.5pt;margin-top:401.2pt;width:596.5pt;height:44.8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BOyy4g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OSCAR EVELIO VELASQUEZ PENAG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554" name="15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10.420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4 Cuadro de texto" o:spid="_x0000_s1516" type="#_x0000_t202" style="position:absolute;left:0;text-align:left;margin-left:24.75pt;margin-top:435.6pt;width:596.5pt;height:22.4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10.420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555" name="15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55 Cuadro de texto" o:spid="_x0000_s1517" type="#_x0000_t202" style="position:absolute;left:0;text-align:left;margin-left:24.5pt;margin-top:151.35pt;width:596.5pt;height:44.0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xWkgIAAJEFAAAOAAAAZHJzL2Uyb0RvYy54bWysVN1P2zAQf5+0/8Hy+0gLDaw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556" name="15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6 Cuadro de texto" o:spid="_x0000_s1518" type="#_x0000_t202" style="position:absolute;left:0;text-align:left;margin-left:24.5pt;margin-top:500.5pt;width:596.5pt;height:68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knPtN5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55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9" type="#_x0000_t202" style="position:absolute;left:0;text-align:left;margin-left:24.5pt;margin-top:324.5pt;width:596.5pt;height:25.2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Jw9+Oq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55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0" type="#_x0000_t202" style="position:absolute;left:0;text-align:left;margin-left:24.5pt;margin-top:340pt;width:596.5pt;height:25.2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Mzwbea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559" name="15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9 Cuadro de texto" o:spid="_x0000_s1521" type="#_x0000_t202" style="position:absolute;left:0;text-align:left;margin-left:24.5pt;margin-top:308pt;width:596.5pt;height:25.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IS32zq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560" name="15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60 Cuadro de texto" o:spid="_x0000_s1522" type="#_x0000_t202" style="position:absolute;left:0;text-align:left;margin-left:24.5pt;margin-top:200pt;width:596.5pt;height:44.0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GzXZep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561" name="15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61 Cuadro de texto" o:spid="_x0000_s1523" type="#_x0000_t202" style="position:absolute;left:0;text-align:left;margin-left:24.5pt;margin-top:124.5pt;width:596.5pt;height:44.0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G0ecl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5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562" name="15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2 Cuadro de texto" o:spid="_x0000_s1524" type="#_x0000_t202" style="position:absolute;left:0;text-align:left;margin-left:24.5pt;margin-top:469pt;width:596.5pt;height:31.1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BfSOYJlQIAAJE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8480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5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5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5" type="#_x0000_t202" style="position:absolute;left:0;text-align:left;margin-left:274.45pt;margin-top:878.5pt;width:93.75pt;height:18.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Cw6yyE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312576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5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311552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5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5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569" name="15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9 Cuadro de texto" o:spid="_x0000_s1526" type="#_x0000_t202" style="position:absolute;left:0;text-align:left;margin-left:67.65pt;margin-top:766.6pt;width:289.8pt;height:29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570" name="15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0 Cuadro de texto" o:spid="_x0000_s1527" type="#_x0000_t202" style="position:absolute;left:0;text-align:left;margin-left:346.7pt;margin-top:776.1pt;width:238.65pt;height:19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571" name="15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1 Cuadro de texto" o:spid="_x0000_s1528" type="#_x0000_t202" style="position:absolute;left:0;text-align:left;margin-left:174.1pt;margin-top:788.35pt;width:56.4pt;height:21.0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AceX5SlgIAAJA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572" name="15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2 Cuadro de texto" o:spid="_x0000_s1529" type="#_x0000_t202" style="position:absolute;left:0;text-align:left;margin-left:405.7pt;margin-top:788.65pt;width:109.3pt;height:21.0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1JlgIAAJEFAAAOAAAAZHJzL2Uyb0RvYy54bWysVN9P2zAQfp+0/8Hy+0jTU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57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337152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574" name="157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74 Conector recto" o:spid="_x0000_s1026" style="position:absolute;z-index:25233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575" name="15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5 Cuadro de texto" o:spid="_x0000_s1530" type="#_x0000_t202" style="position:absolute;left:0;text-align:left;margin-left:350.8pt;margin-top:749.25pt;width:226.6pt;height:34.6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576" name="15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6 Cuadro de texto" o:spid="_x0000_s1531" type="#_x0000_t202" style="position:absolute;left:0;text-align:left;margin-left:74.8pt;margin-top:748.9pt;width:267.3pt;height:38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577" name="15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7 Cuadro de texto" o:spid="_x0000_s1532" type="#_x0000_t202" style="position:absolute;left:0;text-align:left;margin-left:22pt;margin-top:263.65pt;width:596.5pt;height:26.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BYzAjU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578" name="15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8 Cuadro de texto" o:spid="_x0000_s1533" type="#_x0000_t202" style="position:absolute;left:0;text-align:left;margin-left:24.5pt;margin-top:608pt;width:596.5pt;height:31.1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AJqe04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57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4" type="#_x0000_t202" style="position:absolute;left:0;text-align:left;margin-left:24.5pt;margin-top:590.7pt;width:594pt;height:31.1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Fm6Glm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580" name="15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0 Cuadro de texto" o:spid="_x0000_s1535" type="#_x0000_t202" style="position:absolute;left:0;text-align:left;margin-left:24.5pt;margin-top:574.85pt;width:596.5pt;height:31.1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DrJVpj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581" name="15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1 Cuadro de texto" o:spid="_x0000_s1536" type="#_x0000_t202" style="position:absolute;left:0;text-align:left;margin-left:23.8pt;margin-top:675.75pt;width:596.5pt;height:23.6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cwt7FJ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582" name="15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1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2 Cuadro de texto" o:spid="_x0000_s1537" type="#_x0000_t202" style="position:absolute;left:0;text-align:left;margin-left:24.95pt;margin-top:639.5pt;width:596.5pt;height:54.1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B4wP/G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1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583" name="15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83 Cuadro de texto" o:spid="_x0000_s1538" type="#_x0000_t202" style="position:absolute;left:0;text-align:left;margin-left:24.75pt;margin-top:229.2pt;width:596.5pt;height:50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AXMPrp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584" name="15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4 Cuadro de texto" o:spid="_x0000_s1539" type="#_x0000_t202" style="position:absolute;left:0;text-align:left;margin-left:24.5pt;margin-top:369.7pt;width:596.5pt;height:35.9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BAuKVz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585" name="15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SERGIO ALEJANDRO PINEDA R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5 Cuadro de texto" o:spid="_x0000_s1540" type="#_x0000_t202" style="position:absolute;left:0;text-align:left;margin-left:24.5pt;margin-top:401.2pt;width:596.5pt;height:44.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OXqn1S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SERGIO ALEJANDRO PINEDA RO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586" name="15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12.007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6 Cuadro de texto" o:spid="_x0000_s1541" type="#_x0000_t202" style="position:absolute;left:0;text-align:left;margin-left:24.75pt;margin-top:435.6pt;width:596.5pt;height:22.4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12.007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587" name="15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87 Cuadro de texto" o:spid="_x0000_s1542" type="#_x0000_t202" style="position:absolute;left:0;text-align:left;margin-left:24.5pt;margin-top:151.35pt;width:596.5pt;height:44.0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CmzWLL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588" name="15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8 Cuadro de texto" o:spid="_x0000_s1543" type="#_x0000_t202" style="position:absolute;left:0;text-align:left;margin-left:24.5pt;margin-top:500.5pt;width:596.5pt;height:68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DVlXF5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58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4" type="#_x0000_t202" style="position:absolute;left:0;text-align:left;margin-left:24.5pt;margin-top:324.5pt;width:596.5pt;height:25.2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O96X+G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59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5" type="#_x0000_t202" style="position:absolute;left:0;text-align:left;margin-left:24.5pt;margin-top:340pt;width:596.5pt;height:25.2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CnqJPP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591" name="15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1 Cuadro de texto" o:spid="_x0000_s1546" type="#_x0000_t202" style="position:absolute;left:0;text-align:left;margin-left:24.5pt;margin-top:308pt;width:596.5pt;height:25.2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CHNo7flQIAAJE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592" name="15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92 Cuadro de texto" o:spid="_x0000_s1547" type="#_x0000_t202" style="position:absolute;left:0;text-align:left;margin-left:24.5pt;margin-top:200pt;width:596.5pt;height:44.0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MkwIAAJE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KOPEgy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593" name="15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93 Cuadro de texto" o:spid="_x0000_s1548" type="#_x0000_t202" style="position:absolute;left:0;text-align:left;margin-left:24.5pt;margin-top:124.5pt;width:596.5pt;height:44.0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IilQIAAJE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BCcIi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5648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5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594" name="15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4 Cuadro de texto" o:spid="_x0000_s1549" type="#_x0000_t202" style="position:absolute;left:0;text-align:left;margin-left:24.5pt;margin-top:469pt;width:596.5pt;height:31.1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/ElQIAAJE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Bv6W/ElQIAAJE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1248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5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5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0" type="#_x0000_t202" style="position:absolute;left:0;text-align:left;margin-left:274.45pt;margin-top:878.5pt;width:93.75pt;height:18.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PA61x4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345344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5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344320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5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6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601" name="16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1 Cuadro de texto" o:spid="_x0000_s1551" type="#_x0000_t202" style="position:absolute;left:0;text-align:left;margin-left:67.65pt;margin-top:766.6pt;width:289.8pt;height:29.0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602" name="16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2 Cuadro de texto" o:spid="_x0000_s1552" type="#_x0000_t202" style="position:absolute;left:0;text-align:left;margin-left:346.7pt;margin-top:776.1pt;width:238.65pt;height:19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603" name="16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3 Cuadro de texto" o:spid="_x0000_s1553" type="#_x0000_t202" style="position:absolute;left:0;text-align:left;margin-left:174.1pt;margin-top:788.35pt;width:56.4pt;height:21.0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CvK4aylgIAAJA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604" name="16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4 Cuadro de texto" o:spid="_x0000_s1554" type="#_x0000_t202" style="position:absolute;left:0;text-align:left;margin-left:405.7pt;margin-top:788.65pt;width:109.3pt;height:21.0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60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1K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369920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606" name="160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06 Conector recto" o:spid="_x0000_s1026" style="position:absolute;z-index:25236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607" name="16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7 Cuadro de texto" o:spid="_x0000_s1555" type="#_x0000_t202" style="position:absolute;left:0;text-align:left;margin-left:350.8pt;margin-top:749.25pt;width:226.6pt;height:34.6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608" name="16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8 Cuadro de texto" o:spid="_x0000_s1556" type="#_x0000_t202" style="position:absolute;left:0;text-align:left;margin-left:74.8pt;margin-top:748.9pt;width:267.3pt;height:38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609" name="16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9 Cuadro de texto" o:spid="_x0000_s1557" type="#_x0000_t202" style="position:absolute;left:0;text-align:left;margin-left:22pt;margin-top:263.65pt;width:596.5pt;height:26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610" name="16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0 Cuadro de texto" o:spid="_x0000_s1558" type="#_x0000_t202" style="position:absolute;left:0;text-align:left;margin-left:24.5pt;margin-top:608pt;width:596.5pt;height:31.1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Ah+TPi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61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9" type="#_x0000_t202" style="position:absolute;left:0;text-align:left;margin-left:24.5pt;margin-top:590.7pt;width:594pt;height:31.1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4Ueimp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612" name="16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2 Cuadro de texto" o:spid="_x0000_s1560" type="#_x0000_t202" style="position:absolute;left:0;text-align:left;margin-left:24.5pt;margin-top:574.85pt;width:596.5pt;height:31.1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Dl9JK/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613" name="16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3 Cuadro de texto" o:spid="_x0000_s1561" type="#_x0000_t202" style="position:absolute;left:0;text-align:left;margin-left:23.8pt;margin-top:675.75pt;width:596.5pt;height:23.6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DfdRQU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614" name="16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2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4 Cuadro de texto" o:spid="_x0000_s1562" type="#_x0000_t202" style="position:absolute;left:0;text-align:left;margin-left:24.95pt;margin-top:639.5pt;width:596.5pt;height:54.1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CCOKPO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2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615" name="16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15 Cuadro de texto" o:spid="_x0000_s1563" type="#_x0000_t202" style="position:absolute;left:0;text-align:left;margin-left:24.75pt;margin-top:229.2pt;width:596.5pt;height:50.2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DwHMOt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616" name="16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6 Cuadro de texto" o:spid="_x0000_s1564" type="#_x0000_t202" style="position:absolute;left:0;text-align:left;margin-left:24.5pt;margin-top:369.7pt;width:596.5pt;height:35.9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CQ7TD9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617" name="16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WILLIAM HERNAN MORENO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7 Cuadro de texto" o:spid="_x0000_s1565" type="#_x0000_t202" style="position:absolute;left:0;text-align:left;margin-left:24.5pt;margin-top:401.2pt;width:596.5pt;height:44.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D0GDhI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WILLIAM HERNAN MORENO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618" name="16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33.149.711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8 Cuadro de texto" o:spid="_x0000_s1566" type="#_x0000_t202" style="position:absolute;left:0;text-align:left;margin-left:24.75pt;margin-top:435.6pt;width:596.5pt;height:22.4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33.149.711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619" name="16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19 Cuadro de texto" o:spid="_x0000_s1567" type="#_x0000_t202" style="position:absolute;left:0;text-align:left;margin-left:24.5pt;margin-top:151.35pt;width:596.5pt;height:44.0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dakwIAAJEFAAAOAAAAZHJzL2Uyb0RvYy54bWysVN1P2zAQf5+0/8Hy+0gLDaw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9sSHWp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620" name="16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0 Cuadro de texto" o:spid="_x0000_s1568" type="#_x0000_t202" style="position:absolute;left:0;text-align:left;margin-left:24.5pt;margin-top:500.5pt;width:596.5pt;height:68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O53W2Z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62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69" type="#_x0000_t202" style="position:absolute;left:0;text-align:left;margin-left:24.5pt;margin-top:324.5pt;width:596.5pt;height:25.2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62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0" type="#_x0000_t202" style="position:absolute;left:0;text-align:left;margin-left:24.5pt;margin-top:340pt;width:596.5pt;height:25.2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FgQCBa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623" name="16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3 Cuadro de texto" o:spid="_x0000_s1571" type="#_x0000_t202" style="position:absolute;left:0;text-align:left;margin-left:24.5pt;margin-top:308pt;width:596.5pt;height:25.2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PCvGhi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624" name="16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24 Cuadro de texto" o:spid="_x0000_s1572" type="#_x0000_t202" style="position:absolute;left:0;text-align:left;margin-left:24.5pt;margin-top:200pt;width:596.5pt;height:44.0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ICY+/p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625" name="16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25 Cuadro de texto" o:spid="_x0000_s1573" type="#_x0000_t202" style="position:absolute;left:0;text-align:left;margin-left:24.5pt;margin-top:124.5pt;width:596.5pt;height:44.0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ChlQIAAJEFAAAOAAAAZHJzL2Uyb0RvYy54bWysVN1v0zAQf0fif7D8ztJ2zcqi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9wgCh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8416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6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626" name="16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6 Cuadro de texto" o:spid="_x0000_s1574" type="#_x0000_t202" style="position:absolute;left:0;text-align:left;margin-left:24.5pt;margin-top:469pt;width:596.5pt;height:31.1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BkWwGNlQIAAJE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6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6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5" type="#_x0000_t202" style="position:absolute;left:0;text-align:left;margin-left:274.45pt;margin-top:878.5pt;width:93.75pt;height:18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NdCvdY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37811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6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37708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6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6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633" name="16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3 Cuadro de texto" o:spid="_x0000_s1576" type="#_x0000_t202" style="position:absolute;left:0;text-align:left;margin-left:67.65pt;margin-top:766.6pt;width:289.8pt;height:29.0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634" name="16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4 Cuadro de texto" o:spid="_x0000_s1577" type="#_x0000_t202" style="position:absolute;left:0;text-align:left;margin-left:346.7pt;margin-top:776.1pt;width:238.65pt;height:19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635" name="16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5 Cuadro de texto" o:spid="_x0000_s1578" type="#_x0000_t202" style="position:absolute;left:0;text-align:left;margin-left:174.1pt;margin-top:788.35pt;width:56.4pt;height:21.0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BN5ymWlgIAAJA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636" name="16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6 Cuadro de texto" o:spid="_x0000_s1579" type="#_x0000_t202" style="position:absolute;left:0;text-align:left;margin-left:405.7pt;margin-top:788.65pt;width:109.3pt;height:21.0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71lgIAAJEFAAAOAAAAZHJzL2Uyb0RvYy54bWysVN9P2zAQfp+0/8Hy+0jT0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63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02688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638" name="163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38 Conector recto" o:spid="_x0000_s1026" style="position:absolute;z-index:25240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639" name="16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9 Cuadro de texto" o:spid="_x0000_s1580" type="#_x0000_t202" style="position:absolute;left:0;text-align:left;margin-left:350.8pt;margin-top:749.25pt;width:226.6pt;height:34.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640" name="16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0 Cuadro de texto" o:spid="_x0000_s1581" type="#_x0000_t202" style="position:absolute;left:0;text-align:left;margin-left:74.8pt;margin-top:748.9pt;width:267.3pt;height:38.9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641" name="16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1 Cuadro de texto" o:spid="_x0000_s1582" type="#_x0000_t202" style="position:absolute;left:0;text-align:left;margin-left:22pt;margin-top:263.65pt;width:596.5pt;height:26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642" name="16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2 Cuadro de texto" o:spid="_x0000_s1583" type="#_x0000_t202" style="position:absolute;left:0;text-align:left;margin-left:24.5pt;margin-top:608pt;width:596.5pt;height:31.1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BcGmLD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64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4" type="#_x0000_t202" style="position:absolute;left:0;text-align:left;margin-left:24.5pt;margin-top:590.7pt;width:594pt;height:31.1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I4VKDK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644" name="16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4 Cuadro de texto" o:spid="_x0000_s1585" type="#_x0000_t202" style="position:absolute;left:0;text-align:left;margin-left:24.5pt;margin-top:574.85pt;width:596.5pt;height:31.1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BuyV3G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645" name="16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5 Cuadro de texto" o:spid="_x0000_s1586" type="#_x0000_t202" style="position:absolute;left:0;text-align:left;margin-left:23.8pt;margin-top:675.75pt;width:596.5pt;height:23.6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iafT6p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646" name="16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3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6 Cuadro de texto" o:spid="_x0000_s1587" type="#_x0000_t202" style="position:absolute;left:0;text-align:left;margin-left:24.95pt;margin-top:639.5pt;width:596.5pt;height:54.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CCbFc4kwIAAJE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3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647" name="16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47 Cuadro de texto" o:spid="_x0000_s1588" type="#_x0000_t202" style="position:absolute;left:0;text-align:left;margin-left:24.75pt;margin-top:229.2pt;width:596.5pt;height:50.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DtnFIX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648" name="16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8 Cuadro de texto" o:spid="_x0000_s1589" type="#_x0000_t202" style="position:absolute;left:0;text-align:left;margin-left:24.5pt;margin-top:369.7pt;width:596.5pt;height:35.9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AssKEF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649" name="16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YEFER ESNEIDER GALVIS RI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9 Cuadro de texto" o:spid="_x0000_s1590" type="#_x0000_t202" style="position:absolute;left:0;text-align:left;margin-left:24.5pt;margin-top:401.2pt;width:596.5pt;height:44.8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InimyK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YEFER ESNEIDER GALVIS RIV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650" name="16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04.609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0 Cuadro de texto" o:spid="_x0000_s1591" type="#_x0000_t202" style="position:absolute;left:0;text-align:left;margin-left:24.75pt;margin-top:435.6pt;width:596.5pt;height:22.4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04.609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651" name="16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51 Cuadro de texto" o:spid="_x0000_s1592" type="#_x0000_t202" style="position:absolute;left:0;text-align:left;margin-left:24.5pt;margin-top:151.35pt;width:596.5pt;height:44.0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Dr+7Mv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652" name="16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2 Cuadro de texto" o:spid="_x0000_s1593" type="#_x0000_t202" style="position:absolute;left:0;text-align:left;margin-left:24.5pt;margin-top:500.5pt;width:596.5pt;height:68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nZl8P5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65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4" type="#_x0000_t202" style="position:absolute;left:0;text-align:left;margin-left:24.5pt;margin-top:324.5pt;width:596.5pt;height:25.2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Gp4776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65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5" type="#_x0000_t202" style="position:absolute;left:0;text-align:left;margin-left:24.5pt;margin-top:340pt;width:596.5pt;height:25.2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B+rG0l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655" name="16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5 Cuadro de texto" o:spid="_x0000_s1596" type="#_x0000_t202" style="position:absolute;left:0;text-align:left;margin-left:24.5pt;margin-top:308pt;width:596.5pt;height:25.2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AC2ol6lQIAAJE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656" name="16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56 Cuadro de texto" o:spid="_x0000_s1597" type="#_x0000_t202" style="position:absolute;left:0;text-align:left;margin-left:24.5pt;margin-top:200pt;width:596.5pt;height:44.0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CZjFamTAgAAkQ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657" name="16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57 Cuadro de texto" o:spid="_x0000_s1598" type="#_x0000_t202" style="position:absolute;left:0;text-align:left;margin-left:24.5pt;margin-top:124.5pt;width:596.5pt;height:44.0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WHlA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MTlxYeUAgAAkQ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1184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6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658" name="16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8 Cuadro de texto" o:spid="_x0000_s1599" type="#_x0000_t202" style="position:absolute;left:0;text-align:left;margin-left:24.5pt;margin-top:469pt;width:596.5pt;height:31.1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B8ocTplQIAAJE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6784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6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6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00" type="#_x0000_t202" style="position:absolute;left:0;text-align:left;margin-left:274.45pt;margin-top:878.5pt;width:93.75pt;height:18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BgxC19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410880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6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409856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6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6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665" name="16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5 Cuadro de texto" o:spid="_x0000_s1601" type="#_x0000_t202" style="position:absolute;left:0;text-align:left;margin-left:67.65pt;margin-top:766.6pt;width:289.8pt;height:29.0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666" name="16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6 Cuadro de texto" o:spid="_x0000_s1602" type="#_x0000_t202" style="position:absolute;left:0;text-align:left;margin-left:346.7pt;margin-top:776.1pt;width:238.65pt;height:19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667" name="16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7 Cuadro de texto" o:spid="_x0000_s1603" type="#_x0000_t202" style="position:absolute;left:0;text-align:left;margin-left:174.1pt;margin-top:788.35pt;width:56.4pt;height:21.0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BsSA0clgIAAJA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668" name="16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8 Cuadro de texto" o:spid="_x0000_s1604" type="#_x0000_t202" style="position:absolute;left:0;text-align:left;margin-left:405.7pt;margin-top:788.65pt;width:109.3pt;height:21.0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66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35456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670" name="167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70 Conector recto" o:spid="_x0000_s1026" style="position:absolute;z-index:25243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671" name="16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1 Cuadro de texto" o:spid="_x0000_s1605" type="#_x0000_t202" style="position:absolute;left:0;text-align:left;margin-left:350.8pt;margin-top:749.25pt;width:226.6pt;height:34.6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672" name="167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2 Cuadro de texto" o:spid="_x0000_s1606" type="#_x0000_t202" style="position:absolute;left:0;text-align:left;margin-left:74.8pt;margin-top:748.9pt;width:267.3pt;height:38.9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673" name="16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3 Cuadro de texto" o:spid="_x0000_s1607" type="#_x0000_t202" style="position:absolute;left:0;text-align:left;margin-left:22pt;margin-top:263.65pt;width:596.5pt;height:26.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674" name="16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4 Cuadro de texto" o:spid="_x0000_s1608" type="#_x0000_t202" style="position:absolute;left:0;text-align:left;margin-left:24.5pt;margin-top:608pt;width:596.5pt;height:31.1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DYZoYZ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67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09" type="#_x0000_t202" style="position:absolute;left:0;text-align:left;margin-left:24.5pt;margin-top:590.7pt;width:594pt;height:31.1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GLAfqm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676" name="16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6 Cuadro de texto" o:spid="_x0000_s1610" type="#_x0000_t202" style="position:absolute;left:0;text-align:left;margin-left:24.5pt;margin-top:574.85pt;width:596.5pt;height:31.1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AcaydE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677" name="16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7 Cuadro de texto" o:spid="_x0000_s1611" type="#_x0000_t202" style="position:absolute;left:0;text-align:left;margin-left:23.8pt;margin-top:675.75pt;width:596.5pt;height:23.6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678" name="16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4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8 Cuadro de texto" o:spid="_x0000_s1612" type="#_x0000_t202" style="position:absolute;left:0;text-align:left;margin-left:24.95pt;margin-top:639.5pt;width:596.5pt;height:54.1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E+1MYC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4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679" name="16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9 Cuadro de texto" o:spid="_x0000_s1613" type="#_x0000_t202" style="position:absolute;left:0;text-align:left;margin-left:24.75pt;margin-top:229.2pt;width:596.5pt;height:50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CfJ9re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680" name="16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0 Cuadro de texto" o:spid="_x0000_s1614" type="#_x0000_t202" style="position:absolute;left:0;text-align:left;margin-left:24.5pt;margin-top:369.7pt;width:596.5pt;height:35.9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Bk2/eU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681" name="16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YEFRIN ORLANDO MORERA AND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1 Cuadro de texto" o:spid="_x0000_s1615" type="#_x0000_t202" style="position:absolute;left:0;text-align:left;margin-left:24.5pt;margin-top:401.2pt;width:596.5pt;height:44.8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AAu/yGXAgAAkQ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YEFRIN ORLANDO MORERA AND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682" name="16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2.522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2 Cuadro de texto" o:spid="_x0000_s1616" type="#_x0000_t202" style="position:absolute;left:0;text-align:left;margin-left:24.75pt;margin-top:435.6pt;width:596.5pt;height:22.4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2.522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683" name="16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83 Cuadro de texto" o:spid="_x0000_s1617" type="#_x0000_t202" style="position:absolute;left:0;text-align:left;margin-left:24.5pt;margin-top:151.35pt;width:596.5pt;height:44.0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XsRLE5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684" name="16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4 Cuadro de texto" o:spid="_x0000_s1618" type="#_x0000_t202" style="position:absolute;left:0;text-align:left;margin-left:24.5pt;margin-top:500.5pt;width:596.5pt;height:68.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3JY8Np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68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19" type="#_x0000_t202" style="position:absolute;left:0;text-align:left;margin-left:24.5pt;margin-top:324.5pt;width:596.5pt;height:25.2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NQAOxG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68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20" type="#_x0000_t202" style="position:absolute;left:0;text-align:left;margin-left:24.5pt;margin-top:340pt;width:596.5pt;height:25.2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687" name="16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7 Cuadro de texto" o:spid="_x0000_s1621" type="#_x0000_t202" style="position:absolute;left:0;text-align:left;margin-left:24.5pt;margin-top:308pt;width:596.5pt;height:25.2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Bek8Pe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688" name="16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88 Cuadro de texto" o:spid="_x0000_s1622" type="#_x0000_t202" style="position:absolute;left:0;text-align:left;margin-left:24.5pt;margin-top:200pt;width:596.5pt;height:44.0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UYl4mZ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689" name="16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89 Cuadro de texto" o:spid="_x0000_s1623" type="#_x0000_t202" style="position:absolute;left:0;text-align:left;margin-left:24.5pt;margin-top:124.5pt;width:596.5pt;height:44.0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AMbUbG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3952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6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690" name="16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0 Cuadro de texto" o:spid="_x0000_s1624" type="#_x0000_t202" style="position:absolute;left:0;text-align:left;margin-left:24.5pt;margin-top:469pt;width:596.5pt;height:31.1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A0ypJ4lQIAAJE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955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6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6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25" type="#_x0000_t202" style="position:absolute;left:0;text-align:left;margin-left:274.45pt;margin-top:878.5pt;width:93.75pt;height:18.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LxC68A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443648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6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442624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6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6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697" name="16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7 Cuadro de texto" o:spid="_x0000_s1626" type="#_x0000_t202" style="position:absolute;left:0;text-align:left;margin-left:67.65pt;margin-top:766.6pt;width:289.8pt;height:29.0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698" name="16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8 Cuadro de texto" o:spid="_x0000_s1627" type="#_x0000_t202" style="position:absolute;left:0;text-align:left;margin-left:346.7pt;margin-top:776.1pt;width:238.65pt;height:19.6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699" name="16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9 Cuadro de texto" o:spid="_x0000_s1628" type="#_x0000_t202" style="position:absolute;left:0;text-align:left;margin-left:174.1pt;margin-top:788.35pt;width:56.4pt;height:21.0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700" name="17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0 Cuadro de texto" o:spid="_x0000_s1629" type="#_x0000_t202" style="position:absolute;left:0;text-align:left;margin-left:405.7pt;margin-top:788.65pt;width:109.3pt;height:21.0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70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68224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702" name="170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02 Conector recto" o:spid="_x0000_s1026" style="position:absolute;z-index:25246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703" name="17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3 Cuadro de texto" o:spid="_x0000_s1630" type="#_x0000_t202" style="position:absolute;left:0;text-align:left;margin-left:350.8pt;margin-top:749.25pt;width:226.6pt;height:34.6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704" name="17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4 Cuadro de texto" o:spid="_x0000_s1631" type="#_x0000_t202" style="position:absolute;left:0;text-align:left;margin-left:74.8pt;margin-top:748.9pt;width:267.3pt;height:38.9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705" name="17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5 Cuadro de texto" o:spid="_x0000_s1632" type="#_x0000_t202" style="position:absolute;left:0;text-align:left;margin-left:22pt;margin-top:263.65pt;width:596.5pt;height:26.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706" name="17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6 Cuadro de texto" o:spid="_x0000_s1633" type="#_x0000_t202" style="position:absolute;left:0;text-align:left;margin-left:24.5pt;margin-top:608pt;width:596.5pt;height:31.1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AXvNx5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70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4" type="#_x0000_t202" style="position:absolute;left:0;text-align:left;margin-left:24.5pt;margin-top:590.7pt;width:594pt;height:31.1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708" name="17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8 Cuadro de texto" o:spid="_x0000_s1635" type="#_x0000_t202" style="position:absolute;left:0;text-align:left;margin-left:24.5pt;margin-top:574.85pt;width:596.5pt;height:31.1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Czy0/0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709" name="17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9 Cuadro de texto" o:spid="_x0000_s1636" type="#_x0000_t202" style="position:absolute;left:0;text-align:left;margin-left:23.8pt;margin-top:675.75pt;width:596.5pt;height:23.6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K+Vug5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710" name="17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5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0 Cuadro de texto" o:spid="_x0000_s1637" type="#_x0000_t202" style="position:absolute;left:0;text-align:left;margin-left:24.95pt;margin-top:639.5pt;width:596.5pt;height:54.1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5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711" name="17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1 Cuadro de texto" o:spid="_x0000_s1638" type="#_x0000_t202" style="position:absolute;left:0;text-align:left;margin-left:24.75pt;margin-top:229.2pt;width:596.5pt;height:50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Bu4Drs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712" name="17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2 Cuadro de texto" o:spid="_x0000_s1639" type="#_x0000_t202" style="position:absolute;left:0;text-align:left;margin-left:24.5pt;margin-top:369.7pt;width:596.5pt;height:35.9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ByOjMylAIAAJE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713" name="17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YOJAN RIQUELMER MOYANO TO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3 Cuadro de texto" o:spid="_x0000_s1640" type="#_x0000_t202" style="position:absolute;left:0;text-align:left;margin-left:24.5pt;margin-top:401.2pt;width:596.5pt;height:44.8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DXaAkV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YOJAN RIQUELMER MOYANO TOR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714" name="17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17.814.540  SAN VICENTE DEL CAGUAN - C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4 Cuadro de texto" o:spid="_x0000_s1641" type="#_x0000_t202" style="position:absolute;left:0;text-align:left;margin-left:24.75pt;margin-top:435.6pt;width:596.5pt;height:22.4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17.814.540  SAN VICENTE DEL CAGUAN - C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715" name="17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5 Cuadro de texto" o:spid="_x0000_s1642" type="#_x0000_t202" style="position:absolute;left:0;text-align:left;margin-left:24.5pt;margin-top:151.35pt;width:596.5pt;height:44.0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716" name="17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6 Cuadro de texto" o:spid="_x0000_s1643" type="#_x0000_t202" style="position:absolute;left:0;text-align:left;margin-left:24.5pt;margin-top:500.5pt;width:596.5pt;height:68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qX9t3p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71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4" type="#_x0000_t202" style="position:absolute;left:0;text-align:left;margin-left:24.5pt;margin-top:324.5pt;width:596.5pt;height:25.2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HHyZJ6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71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5" type="#_x0000_t202" style="position:absolute;left:0;text-align:left;margin-left:24.5pt;margin-top:340pt;width:596.5pt;height:25.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OCYwwC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719" name="17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9 Cuadro de texto" o:spid="_x0000_s1646" type="#_x0000_t202" style="position:absolute;left:0;text-align:left;margin-left:24.5pt;margin-top:308pt;width:596.5pt;height:25.2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Df2JtIlQIAAJE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720" name="17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20 Cuadro de texto" o:spid="_x0000_s1647" type="#_x0000_t202" style="position:absolute;left:0;text-align:left;margin-left:24.5pt;margin-top:200pt;width:596.5pt;height:44.0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721" name="17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21 Cuadro de texto" o:spid="_x0000_s1648" type="#_x0000_t202" style="position:absolute;left:0;text-align:left;margin-left:24.5pt;margin-top:124.5pt;width:596.5pt;height:44.0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AdvqdX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6720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7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722" name="17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2 Cuadro de texto" o:spid="_x0000_s1649" type="#_x0000_t202" style="position:absolute;left:0;text-align:left;margin-left:24.5pt;margin-top:469pt;width:596.5pt;height:31.1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72320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7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7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50" type="#_x0000_t202" style="position:absolute;left:0;text-align:left;margin-left:274.45pt;margin-top:878.5pt;width:93.75pt;height:18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CbtY1i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476416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7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475392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7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7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Default="00290AFA" w:rsidP="00D967CC">
      <w:pPr>
        <w:tabs>
          <w:tab w:val="left" w:pos="426"/>
        </w:tabs>
        <w:ind w:left="-142" w:right="255" w:firstLine="142"/>
        <w:jc w:val="right"/>
        <w:sectPr w:rsidR="00290AFA" w:rsidSect="00290AFA">
          <w:pgSz w:w="13041" w:h="18711" w:code="3"/>
          <w:pgMar w:top="170" w:right="0" w:bottom="176" w:left="17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1729" name="17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9 Cuadro de texto" o:spid="_x0000_s1651" type="#_x0000_t202" style="position:absolute;left:0;text-align:left;margin-left:67.65pt;margin-top:766.6pt;width:289.8pt;height:29.0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290AFA" w:rsidRPr="006B170B" w:rsidRDefault="00290AF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730" name="17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6B170B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0 Cuadro de texto" o:spid="_x0000_s1652" type="#_x0000_t202" style="position:absolute;left:0;text-align:left;margin-left:346.7pt;margin-top:776.1pt;width:238.65pt;height:19.6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6B170B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731" name="17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D01C1" w:rsidRDefault="00DC400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1 Cuadro de texto" o:spid="_x0000_s1653" type="#_x0000_t202" style="position:absolute;left:0;text-align:left;margin-left:174.1pt;margin-top:788.35pt;width:56.4pt;height:21.0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5D01C1" w:rsidRDefault="00290AF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732" name="17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8B08A5" w:rsidRDefault="00DC400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2 Cuadro de texto" o:spid="_x0000_s1654" type="#_x0000_t202" style="position:absolute;left:0;text-align:left;margin-left:405.7pt;margin-top:788.65pt;width:109.3pt;height:21.0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xNlwIAAJEFAAAOAAAAZHJzL2Uyb0RvYy54bWysVN9P2zAQfp+0/8Hy+0jTQ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" filled="f" stroked="f" strokeweight=".5pt">
                <v:path arrowok="t"/>
                <v:textbox>
                  <w:txbxContent>
                    <w:p w:rsidR="00290AFA" w:rsidRPr="008B08A5" w:rsidRDefault="00290AF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173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500992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1734" name="173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34 Conector recto" o:spid="_x0000_s1026" style="position:absolute;z-index:25250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735" name="17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E0370" w:rsidRDefault="00DC4004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5 Cuadro de texto" o:spid="_x0000_s1655" type="#_x0000_t202" style="position:absolute;left:0;text-align:left;margin-left:350.8pt;margin-top:749.25pt;width:226.6pt;height:34.6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" filled="f" stroked="f" strokeweight=".5pt">
                <v:path arrowok="t"/>
                <v:textbox>
                  <w:txbxContent>
                    <w:p w:rsidR="00290AFA" w:rsidRPr="000E0370" w:rsidRDefault="00290AFA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1736" name="17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53D5E" w:rsidRDefault="00DC4004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DC4004" w:rsidRPr="00053D5E" w:rsidRDefault="00DC400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6 Cuadro de texto" o:spid="_x0000_s1656" type="#_x0000_t202" style="position:absolute;left:0;text-align:left;margin-left:74.8pt;margin-top:748.9pt;width:267.3pt;height:38.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53D5E" w:rsidRDefault="00290AF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290AFA" w:rsidRPr="00053D5E" w:rsidRDefault="00290AF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737" name="17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7 Cuadro de texto" o:spid="_x0000_s1657" type="#_x0000_t202" style="position:absolute;left:0;text-align:left;margin-left:22pt;margin-top:263.65pt;width:596.5pt;height:26.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" filled="f" stroked="f" strokeweight=".5pt">
                <v:path arrowok="t"/>
                <v:textbox>
                  <w:txbxContent>
                    <w:p w:rsidR="00290AFA" w:rsidRPr="00A92388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738" name="17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8 Cuadro de texto" o:spid="_x0000_s1658" type="#_x0000_t202" style="position:absolute;left:0;text-align:left;margin-left:24.5pt;margin-top:608pt;width:596.5pt;height:31.1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73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Media Académica, conform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59" type="#_x0000_t202" style="position:absolute;left:0;text-align:left;margin-left:24.5pt;margin-top:590.7pt;width:594pt;height:31.1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Media Académica, conform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740" name="17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0 Cuadro de texto" o:spid="_x0000_s1660" type="#_x0000_t202" style="position:absolute;left:0;text-align:left;margin-left:24.5pt;margin-top:574.85pt;width:596.5pt;height:31.1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9E7CE1" w:rsidRDefault="00290AFA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741" name="17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ado en San Vicente del Caguán - Caquetá, el día 06 de diciemb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1 Cuadro de texto" o:spid="_x0000_s1661" type="#_x0000_t202" style="position:absolute;left:0;text-align:left;margin-left:23.8pt;margin-top:675.75pt;width:596.5pt;height:23.6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ibi0h5UCAACR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ado en San Vicente del Caguán - Caquetá, el día 06 de diciembre de 20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742" name="17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17, Folio No. 43. Diploma No.</w:t>
                            </w:r>
                            <w:r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26</w:t>
                            </w:r>
                          </w:p>
                          <w:p w:rsidR="00DC4004" w:rsidRPr="00A03520" w:rsidRDefault="00DC4004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2 Cuadro de texto" o:spid="_x0000_s1662" type="#_x0000_t202" style="position:absolute;left:0;text-align:left;margin-left:24.95pt;margin-top:639.5pt;width:596.5pt;height:54.1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" filled="f" stroked="f" strokeweight=".5pt">
                <v:path arrowok="t"/>
                <v:textbox>
                  <w:txbxContent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17, Folio No. 43. Diploma No.</w:t>
                      </w:r>
                      <w:r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26</w:t>
                      </w:r>
                    </w:p>
                    <w:p w:rsidR="00290AFA" w:rsidRPr="00A03520" w:rsidRDefault="00290AFA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743" name="17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3 Cuadro de texto" o:spid="_x0000_s1663" type="#_x0000_t202" style="position:absolute;left:0;text-align:left;margin-left:24.75pt;margin-top:229.2pt;width:596.5pt;height:50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744" name="17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4 Cuadro de texto" o:spid="_x0000_s1664" type="#_x0000_t202" style="position:absolute;left:0;text-align:left;margin-left:24.5pt;margin-top:369.7pt;width:596.5pt;height:35.9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" filled="f" stroked="f" strokeweight=".5pt">
                <v:path arrowok="t"/>
                <v:textbox>
                  <w:txbxContent>
                    <w:p w:rsidR="00290AFA" w:rsidRPr="009E7CE1" w:rsidRDefault="00290AFA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745" name="17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A4631" w:rsidRDefault="00DC4004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YULY ALEXANDRA PEÑA ME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5 Cuadro de texto" o:spid="_x0000_s1665" type="#_x0000_t202" style="position:absolute;left:0;text-align:left;margin-left:24.5pt;margin-top:401.2pt;width:596.5pt;height:44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" filled="f" stroked="f" strokeweight=".5pt">
                <v:path arrowok="t"/>
                <v:textbox>
                  <w:txbxContent>
                    <w:p w:rsidR="00290AFA" w:rsidRPr="009A4631" w:rsidRDefault="00290AFA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YULY ALEXANDRA PEÑA MED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1746" name="17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T.I. 1.123.861.959  LA MACARENA - 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6 Cuadro de texto" o:spid="_x0000_s1666" type="#_x0000_t202" style="position:absolute;left:0;text-align:left;margin-left:24.75pt;margin-top:435.6pt;width:596.5pt;height:22.4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" filled="f" stroked="f" strokeweight=".5pt">
                <v:path arrowok="t"/>
                <v:textbox>
                  <w:txbxContent>
                    <w:p w:rsidR="00290AFA" w:rsidRPr="00090C63" w:rsidRDefault="00290AFA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T.I. 1.123.861.959  LA MACARENA - M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747" name="17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7 Cuadro de texto" o:spid="_x0000_s1667" type="#_x0000_t202" style="position:absolute;left:0;text-align:left;margin-left:24.5pt;margin-top:151.35pt;width:596.5pt;height:44.0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ff/dBZMCAACR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1748" name="17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560070" w:rsidRDefault="00DC4004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Bachille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8 Cuadro de texto" o:spid="_x0000_s1668" type="#_x0000_t202" style="position:absolute;left:0;text-align:left;margin-left:24.5pt;margin-top:500.5pt;width:596.5pt;height:68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" filled="f" stroked="f" strokeweight=".5pt">
                <v:path arrowok="t"/>
                <v:textbox>
                  <w:txbxContent>
                    <w:p w:rsidR="00290AFA" w:rsidRPr="00560070" w:rsidRDefault="00290AFA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Bachiller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74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DC4004" w:rsidRPr="00790F85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9" type="#_x0000_t202" style="position:absolute;left:0;text-align:left;margin-left:24.5pt;margin-top:324.5pt;width:596.5pt;height:25.2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290AFA" w:rsidRPr="00790F85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75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DC4004" w:rsidRPr="0002290A" w:rsidRDefault="00DC4004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0" type="#_x0000_t202" style="position:absolute;left:0;text-align:left;margin-left:24.5pt;margin-top:340pt;width:596.5pt;height:25.2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290AFA" w:rsidRPr="0002290A" w:rsidRDefault="00290AFA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751" name="17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9E7CE1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C4004" w:rsidRPr="0002290A" w:rsidRDefault="00DC4004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1 Cuadro de texto" o:spid="_x0000_s1671" type="#_x0000_t202" style="position:absolute;left:0;text-align:left;margin-left:24.5pt;margin-top:308pt;width:596.5pt;height:25.2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" filled="f" stroked="f" strokeweight=".5pt">
                <v:path arrowok="t"/>
                <v:textbox>
                  <w:txbxContent>
                    <w:p w:rsidR="00290AFA" w:rsidRPr="009E7CE1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290AFA" w:rsidRPr="0002290A" w:rsidRDefault="00290AFA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752" name="17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C4004" w:rsidRPr="00875C69" w:rsidRDefault="00DC4004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52 Cuadro de texto" o:spid="_x0000_s1672" type="#_x0000_t202" style="position:absolute;left:0;text-align:left;margin-left:24.5pt;margin-top:200pt;width:596.5pt;height:44.0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" filled="f" stroked="f" strokeweight=".5pt">
                <v:path arrowok="t"/>
                <v:textbox>
                  <w:txbxContent>
                    <w:p w:rsidR="00290AFA" w:rsidRPr="00A92388" w:rsidRDefault="00290AFA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290AFA" w:rsidRPr="00875C69" w:rsidRDefault="00290AFA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753" name="17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A92388" w:rsidRDefault="00DC4004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53 Cuadro de texto" o:spid="_x0000_s1673" type="#_x0000_t202" style="position:absolute;left:0;text-align:left;margin-left:24.5pt;margin-top:124.5pt;width:596.5pt;height:44.0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FOlMGlQIAAJE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A92388" w:rsidRDefault="00290AFA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79488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7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1754" name="175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04" w:rsidRPr="00090C63" w:rsidRDefault="00DC4004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4 Cuadro de texto" o:spid="_x0000_s1674" type="#_x0000_t202" style="position:absolute;left:0;text-align:left;margin-left:24.5pt;margin-top:469pt;width:596.5pt;height:31.1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" filled="f" stroked="f" strokeweight=".5pt">
                <v:path arrowok="t"/>
                <v:textbox>
                  <w:txbxContent>
                    <w:p w:rsidR="00290AFA" w:rsidRPr="00090C63" w:rsidRDefault="00290AFA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7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7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04" w:rsidRPr="00D967CC" w:rsidRDefault="00DC4004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5" type="#_x0000_t202" style="position:absolute;left:0;text-align:left;margin-left:274.45pt;margin-top:878.5pt;width:93.75pt;height:18.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L4EFCwUAgAABQ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290AFA" w:rsidRPr="00D967CC" w:rsidRDefault="00290AFA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</w:rPr>
        <w:drawing>
          <wp:anchor distT="0" distB="0" distL="114300" distR="114300" simplePos="0" relativeHeight="252509184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7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2508160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7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7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FA" w:rsidRPr="0043069D" w:rsidRDefault="00290AFA" w:rsidP="00D967CC">
      <w:pPr>
        <w:tabs>
          <w:tab w:val="left" w:pos="426"/>
        </w:tabs>
        <w:ind w:left="-142" w:right="255" w:firstLine="142"/>
        <w:jc w:val="right"/>
      </w:pPr>
    </w:p>
    <w:sectPr w:rsidR="00290AFA" w:rsidRPr="0043069D" w:rsidSect="00290AFA">
      <w:type w:val="continuous"/>
      <w:pgSz w:w="13041" w:h="18711" w:code="3"/>
      <w:pgMar w:top="17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74" w:rsidRDefault="00664E74" w:rsidP="0056643D">
      <w:pPr>
        <w:spacing w:after="0" w:line="240" w:lineRule="auto"/>
      </w:pPr>
      <w:r>
        <w:separator/>
      </w:r>
    </w:p>
  </w:endnote>
  <w:endnote w:type="continuationSeparator" w:id="0">
    <w:p w:rsidR="00664E74" w:rsidRDefault="00664E74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74" w:rsidRDefault="00664E74" w:rsidP="0056643D">
      <w:pPr>
        <w:spacing w:after="0" w:line="240" w:lineRule="auto"/>
      </w:pPr>
      <w:r>
        <w:separator/>
      </w:r>
    </w:p>
  </w:footnote>
  <w:footnote w:type="continuationSeparator" w:id="0">
    <w:p w:rsidR="00664E74" w:rsidRDefault="00664E74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290A"/>
    <w:rsid w:val="00022D27"/>
    <w:rsid w:val="00024AD8"/>
    <w:rsid w:val="00025C0D"/>
    <w:rsid w:val="0004373E"/>
    <w:rsid w:val="00053D5E"/>
    <w:rsid w:val="0005617F"/>
    <w:rsid w:val="00062ACA"/>
    <w:rsid w:val="00064E4F"/>
    <w:rsid w:val="00090C63"/>
    <w:rsid w:val="000D7A3F"/>
    <w:rsid w:val="000E0370"/>
    <w:rsid w:val="000F7D3C"/>
    <w:rsid w:val="001152A5"/>
    <w:rsid w:val="00122A2E"/>
    <w:rsid w:val="00134DAA"/>
    <w:rsid w:val="00164DD6"/>
    <w:rsid w:val="00170936"/>
    <w:rsid w:val="00196598"/>
    <w:rsid w:val="001A7ABD"/>
    <w:rsid w:val="001B138A"/>
    <w:rsid w:val="001B2217"/>
    <w:rsid w:val="001B4678"/>
    <w:rsid w:val="001B7B8C"/>
    <w:rsid w:val="001C51A4"/>
    <w:rsid w:val="001C6347"/>
    <w:rsid w:val="001D2976"/>
    <w:rsid w:val="001F7E4F"/>
    <w:rsid w:val="002025C1"/>
    <w:rsid w:val="00212914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0AFA"/>
    <w:rsid w:val="00296E7A"/>
    <w:rsid w:val="002B438A"/>
    <w:rsid w:val="002C18A7"/>
    <w:rsid w:val="002D6F37"/>
    <w:rsid w:val="002E49B6"/>
    <w:rsid w:val="00303FDB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A4240"/>
    <w:rsid w:val="003D3784"/>
    <w:rsid w:val="003F42AF"/>
    <w:rsid w:val="0043069D"/>
    <w:rsid w:val="00435533"/>
    <w:rsid w:val="00436613"/>
    <w:rsid w:val="00440FF4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659D"/>
    <w:rsid w:val="005B6BA5"/>
    <w:rsid w:val="005C6AE8"/>
    <w:rsid w:val="005D01C1"/>
    <w:rsid w:val="005D295B"/>
    <w:rsid w:val="005D3310"/>
    <w:rsid w:val="005D6649"/>
    <w:rsid w:val="005E3EF0"/>
    <w:rsid w:val="005E5ABF"/>
    <w:rsid w:val="005F7217"/>
    <w:rsid w:val="0061508C"/>
    <w:rsid w:val="00625B04"/>
    <w:rsid w:val="00664E74"/>
    <w:rsid w:val="00675AA7"/>
    <w:rsid w:val="00685E89"/>
    <w:rsid w:val="0069216C"/>
    <w:rsid w:val="006A0111"/>
    <w:rsid w:val="006A0EB4"/>
    <w:rsid w:val="006B170B"/>
    <w:rsid w:val="006E0A00"/>
    <w:rsid w:val="006E7DE1"/>
    <w:rsid w:val="006F066A"/>
    <w:rsid w:val="006F0872"/>
    <w:rsid w:val="00723203"/>
    <w:rsid w:val="0073720E"/>
    <w:rsid w:val="007552D5"/>
    <w:rsid w:val="00757043"/>
    <w:rsid w:val="00790F85"/>
    <w:rsid w:val="00791F8E"/>
    <w:rsid w:val="007951FC"/>
    <w:rsid w:val="007E49CB"/>
    <w:rsid w:val="007F0703"/>
    <w:rsid w:val="007F2F6D"/>
    <w:rsid w:val="007F5038"/>
    <w:rsid w:val="00805A4F"/>
    <w:rsid w:val="00875C69"/>
    <w:rsid w:val="00876FAC"/>
    <w:rsid w:val="00881B52"/>
    <w:rsid w:val="00886B87"/>
    <w:rsid w:val="008901ED"/>
    <w:rsid w:val="008B08A5"/>
    <w:rsid w:val="008B7651"/>
    <w:rsid w:val="008C7F60"/>
    <w:rsid w:val="008D0233"/>
    <w:rsid w:val="008E71BB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54857"/>
    <w:rsid w:val="00971E74"/>
    <w:rsid w:val="009728E6"/>
    <w:rsid w:val="00972C45"/>
    <w:rsid w:val="009A4631"/>
    <w:rsid w:val="009B751B"/>
    <w:rsid w:val="009E4DF3"/>
    <w:rsid w:val="009E7CE1"/>
    <w:rsid w:val="00A03520"/>
    <w:rsid w:val="00A617AF"/>
    <w:rsid w:val="00A735E5"/>
    <w:rsid w:val="00A92388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D590A"/>
    <w:rsid w:val="00BE6D19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4055"/>
    <w:rsid w:val="00C57233"/>
    <w:rsid w:val="00C57CF2"/>
    <w:rsid w:val="00C736CB"/>
    <w:rsid w:val="00C8187F"/>
    <w:rsid w:val="00CA2300"/>
    <w:rsid w:val="00CA3C9F"/>
    <w:rsid w:val="00CC45FD"/>
    <w:rsid w:val="00CC7850"/>
    <w:rsid w:val="00D401E1"/>
    <w:rsid w:val="00D70D8F"/>
    <w:rsid w:val="00D722E6"/>
    <w:rsid w:val="00D90822"/>
    <w:rsid w:val="00D967CC"/>
    <w:rsid w:val="00D9692F"/>
    <w:rsid w:val="00DA541C"/>
    <w:rsid w:val="00DB504A"/>
    <w:rsid w:val="00DB5C6B"/>
    <w:rsid w:val="00DB708F"/>
    <w:rsid w:val="00DB70B3"/>
    <w:rsid w:val="00DC4004"/>
    <w:rsid w:val="00DF1036"/>
    <w:rsid w:val="00DF7569"/>
    <w:rsid w:val="00E11612"/>
    <w:rsid w:val="00E40EEB"/>
    <w:rsid w:val="00E62F1B"/>
    <w:rsid w:val="00E66635"/>
    <w:rsid w:val="00E6771C"/>
    <w:rsid w:val="00E775E2"/>
    <w:rsid w:val="00E87A5C"/>
    <w:rsid w:val="00EC395A"/>
    <w:rsid w:val="00ED219F"/>
    <w:rsid w:val="00EE19AA"/>
    <w:rsid w:val="00EF413B"/>
    <w:rsid w:val="00F156BE"/>
    <w:rsid w:val="00F23A7F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351B-69E4-44B9-B3FB-C36A4789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4-12-04T00:41:00Z</cp:lastPrinted>
  <dcterms:created xsi:type="dcterms:W3CDTF">2024-12-03T16:43:00Z</dcterms:created>
  <dcterms:modified xsi:type="dcterms:W3CDTF">2025-01-04T19:02:00Z</dcterms:modified>
</cp:coreProperties>
</file>